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BE" w:rsidRPr="00F845BE" w:rsidRDefault="00F845BE" w:rsidP="00F845BE">
      <w:pPr>
        <w:pStyle w:val="1"/>
        <w:framePr w:hSpace="180" w:wrap="around" w:vAnchor="page" w:hAnchor="margin" w:y="571"/>
        <w:spacing w:line="276" w:lineRule="auto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F845BE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40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1F4336" w:rsidTr="001F433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4336" w:rsidRDefault="001F4336" w:rsidP="001F433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336" w:rsidTr="001F433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4336" w:rsidRPr="00487F84" w:rsidRDefault="001F4336" w:rsidP="001F43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1F4336" w:rsidRPr="00487F84" w:rsidRDefault="001F4336" w:rsidP="001F43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1F4336" w:rsidRPr="00D13402" w:rsidRDefault="001F4336" w:rsidP="001F43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F4336" w:rsidRPr="00487F84" w:rsidRDefault="001F4336" w:rsidP="001F43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F4336" w:rsidTr="001F4336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36" w:rsidRPr="00D942AD" w:rsidRDefault="001F4336" w:rsidP="001F433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</w:t>
            </w:r>
            <w:r w:rsidR="00EF2A1A">
              <w:rPr>
                <w:rFonts w:ascii="Times New Roman" w:hAnsi="Times New Roman" w:cs="Times New Roman"/>
                <w:bCs/>
              </w:rPr>
              <w:t>25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>
              <w:rPr>
                <w:rFonts w:ascii="Times New Roman" w:hAnsi="Times New Roman" w:cs="Times New Roman"/>
                <w:bCs/>
              </w:rPr>
              <w:t>_»_</w:t>
            </w:r>
            <w:r w:rsidR="00EF2A1A">
              <w:rPr>
                <w:rFonts w:ascii="Times New Roman" w:hAnsi="Times New Roman" w:cs="Times New Roman"/>
                <w:bCs/>
              </w:rPr>
              <w:t>12___</w:t>
            </w:r>
            <w:r>
              <w:rPr>
                <w:rFonts w:ascii="Times New Roman" w:hAnsi="Times New Roman" w:cs="Times New Roman"/>
                <w:bCs/>
              </w:rPr>
              <w:t xml:space="preserve">  2020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1F4336" w:rsidRPr="00D942AD" w:rsidRDefault="001F4336" w:rsidP="001F43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1F4336" w:rsidRPr="00D942AD" w:rsidRDefault="001F4336" w:rsidP="001F433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№ _</w:t>
            </w:r>
            <w:r w:rsidR="00EF2A1A">
              <w:rPr>
                <w:rFonts w:ascii="Times New Roman" w:hAnsi="Times New Roman" w:cs="Times New Roman"/>
                <w:bCs/>
              </w:rPr>
              <w:t>182</w:t>
            </w:r>
            <w:r>
              <w:rPr>
                <w:rFonts w:ascii="Times New Roman" w:hAnsi="Times New Roman" w:cs="Times New Roman"/>
                <w:bCs/>
              </w:rPr>
              <w:t>__</w:t>
            </w:r>
          </w:p>
        </w:tc>
      </w:tr>
      <w:tr w:rsidR="001F4336" w:rsidTr="001F433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4336" w:rsidRPr="00D942AD" w:rsidRDefault="001F4336" w:rsidP="001F43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B471E7" w:rsidRDefault="00B471E7" w:rsidP="00316C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4336" w:rsidRDefault="001F4336" w:rsidP="00316C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1642" w:rsidRDefault="00AC1642" w:rsidP="00316CA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63" w:type="dxa"/>
        <w:tblLook w:val="04A0"/>
      </w:tblPr>
      <w:tblGrid>
        <w:gridCol w:w="9963"/>
      </w:tblGrid>
      <w:tr w:rsidR="00416D09" w:rsidTr="001F4336"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Look w:val="04A0"/>
            </w:tblPr>
            <w:tblGrid>
              <w:gridCol w:w="9747"/>
            </w:tblGrid>
            <w:tr w:rsidR="00942BF8" w:rsidTr="00EF1EFE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BF8" w:rsidRPr="00416D09" w:rsidRDefault="00942BF8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6D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внесени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зменений в постановление администрации</w:t>
                  </w:r>
                </w:p>
                <w:p w:rsidR="00942BF8" w:rsidRPr="00416D09" w:rsidRDefault="00942BF8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6D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онижестеблиевского сельского поселения Красноармейского района</w:t>
                  </w:r>
                </w:p>
                <w:p w:rsidR="00942BF8" w:rsidRDefault="00942BF8" w:rsidP="00EF1EFE">
                  <w:pPr>
                    <w:pStyle w:val="22"/>
                    <w:ind w:right="-141"/>
                  </w:pPr>
                  <w:r>
                    <w:rPr>
                      <w:szCs w:val="28"/>
                    </w:rPr>
                    <w:t>от 14 ноября 2017 года № 233</w:t>
                  </w:r>
                  <w:r w:rsidRPr="00416D09">
                    <w:rPr>
                      <w:b w:val="0"/>
                      <w:szCs w:val="28"/>
                    </w:rPr>
                    <w:t xml:space="preserve"> «</w:t>
                  </w:r>
                  <w:r>
                    <w:t xml:space="preserve">Об утверждении </w:t>
                  </w:r>
                  <w:proofErr w:type="gramStart"/>
                  <w:r>
                    <w:t>муниципальной</w:t>
                  </w:r>
                  <w:proofErr w:type="gramEnd"/>
                  <w:r>
                    <w:t xml:space="preserve"> </w:t>
                  </w:r>
                </w:p>
                <w:p w:rsidR="00942BF8" w:rsidRDefault="00942BF8" w:rsidP="00EF1EFE">
                  <w:pPr>
                    <w:pStyle w:val="22"/>
                    <w:ind w:right="-141"/>
                    <w:rPr>
                      <w:szCs w:val="28"/>
                    </w:rPr>
                  </w:pPr>
                  <w:r>
                    <w:t>программы «</w:t>
                  </w:r>
                  <w:r w:rsidRPr="00416D09">
                    <w:rPr>
                      <w:szCs w:val="28"/>
                    </w:rPr>
                    <w:t>Жилищно-коммунальное хозяйство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942BF8" w:rsidRPr="00416D09" w:rsidRDefault="00942BF8" w:rsidP="00EF1EFE">
                  <w:pPr>
                    <w:pStyle w:val="22"/>
                    <w:ind w:right="-141"/>
                  </w:pPr>
                  <w:r w:rsidRPr="00143727">
                    <w:rPr>
                      <w:szCs w:val="28"/>
                    </w:rPr>
                    <w:t>Старонижестеблиевского сельского поселения</w:t>
                  </w:r>
                  <w:r w:rsidRPr="00416D09">
                    <w:t xml:space="preserve"> Красноармейского района»</w:t>
                  </w:r>
                </w:p>
                <w:p w:rsidR="00942BF8" w:rsidRDefault="00942BF8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4336" w:rsidRDefault="001F4336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1642" w:rsidRDefault="00AC1642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336" w:rsidRPr="00416D09" w:rsidRDefault="001F4336" w:rsidP="001F4336">
      <w:pPr>
        <w:ind w:right="-141" w:firstLine="851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1F4336" w:rsidRPr="00416D09" w:rsidRDefault="001F4336" w:rsidP="001F4336">
      <w:pPr>
        <w:tabs>
          <w:tab w:val="left" w:pos="709"/>
        </w:tabs>
        <w:ind w:right="-141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, статьи 179 Бюджетного </w:t>
      </w:r>
      <w:r w:rsidRPr="00416D09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Устава </w:t>
      </w:r>
      <w:proofErr w:type="spellStart"/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D09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6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6D0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16D0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16D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16D0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F4336" w:rsidRPr="00416D09" w:rsidRDefault="001F4336" w:rsidP="001F4336">
      <w:pPr>
        <w:pStyle w:val="22"/>
        <w:tabs>
          <w:tab w:val="left" w:pos="709"/>
        </w:tabs>
        <w:ind w:right="-141" w:firstLine="709"/>
        <w:jc w:val="both"/>
        <w:rPr>
          <w:b w:val="0"/>
        </w:rPr>
      </w:pPr>
      <w:r>
        <w:rPr>
          <w:b w:val="0"/>
          <w:szCs w:val="28"/>
        </w:rPr>
        <w:t xml:space="preserve">1. Внести изменение в </w:t>
      </w:r>
      <w:r w:rsidRPr="00416D09">
        <w:rPr>
          <w:b w:val="0"/>
          <w:szCs w:val="28"/>
        </w:rPr>
        <w:t xml:space="preserve">муниципальную программу </w:t>
      </w:r>
      <w:r>
        <w:rPr>
          <w:b w:val="0"/>
        </w:rPr>
        <w:t>«</w:t>
      </w:r>
      <w:r w:rsidRPr="00416D09">
        <w:rPr>
          <w:b w:val="0"/>
        </w:rPr>
        <w:t xml:space="preserve">Жилищно-коммунальное хозяйство </w:t>
      </w:r>
      <w:proofErr w:type="spellStart"/>
      <w:r w:rsidRPr="00416D09">
        <w:rPr>
          <w:b w:val="0"/>
        </w:rPr>
        <w:t>Старонижестеблиевского</w:t>
      </w:r>
      <w:proofErr w:type="spellEnd"/>
      <w:r w:rsidRPr="00416D09">
        <w:rPr>
          <w:b w:val="0"/>
        </w:rPr>
        <w:t xml:space="preserve"> сельского поселения Кра</w:t>
      </w:r>
      <w:r w:rsidRPr="00416D09">
        <w:rPr>
          <w:b w:val="0"/>
        </w:rPr>
        <w:t>с</w:t>
      </w:r>
      <w:r>
        <w:rPr>
          <w:b w:val="0"/>
        </w:rPr>
        <w:t>ноармейского района»</w:t>
      </w:r>
      <w:r w:rsidRPr="00416D09">
        <w:rPr>
          <w:b w:val="0"/>
        </w:rPr>
        <w:t xml:space="preserve"> </w:t>
      </w:r>
      <w:r w:rsidRPr="00416D09">
        <w:rPr>
          <w:b w:val="0"/>
          <w:szCs w:val="28"/>
        </w:rPr>
        <w:t>(прилагается).</w:t>
      </w:r>
    </w:p>
    <w:p w:rsidR="001F4336" w:rsidRPr="00416D09" w:rsidRDefault="001F4336" w:rsidP="001F4336">
      <w:pPr>
        <w:pStyle w:val="22"/>
        <w:tabs>
          <w:tab w:val="left" w:pos="709"/>
        </w:tabs>
        <w:ind w:right="-141" w:firstLine="709"/>
        <w:jc w:val="both"/>
        <w:rPr>
          <w:b w:val="0"/>
        </w:rPr>
      </w:pPr>
      <w:r>
        <w:rPr>
          <w:b w:val="0"/>
          <w:szCs w:val="28"/>
        </w:rPr>
        <w:t xml:space="preserve">2. </w:t>
      </w:r>
      <w:r w:rsidRPr="00416D09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416D09">
        <w:rPr>
          <w:b w:val="0"/>
          <w:szCs w:val="28"/>
        </w:rPr>
        <w:t>Старон</w:t>
      </w:r>
      <w:r w:rsidRPr="00416D09">
        <w:rPr>
          <w:b w:val="0"/>
          <w:szCs w:val="28"/>
        </w:rPr>
        <w:t>и</w:t>
      </w:r>
      <w:r w:rsidRPr="00416D09">
        <w:rPr>
          <w:b w:val="0"/>
          <w:szCs w:val="28"/>
        </w:rPr>
        <w:t>жестеблиевского</w:t>
      </w:r>
      <w:proofErr w:type="spellEnd"/>
      <w:r w:rsidRPr="00416D09">
        <w:rPr>
          <w:b w:val="0"/>
          <w:szCs w:val="28"/>
        </w:rPr>
        <w:t xml:space="preserve"> сельского поселения Красноармейского района (Коваленко) осуществлять финансирование расходов на ре</w:t>
      </w:r>
      <w:r>
        <w:rPr>
          <w:b w:val="0"/>
          <w:szCs w:val="28"/>
        </w:rPr>
        <w:t>ализацию данной программы в 2020  году</w:t>
      </w:r>
      <w:r w:rsidRPr="00416D09">
        <w:rPr>
          <w:b w:val="0"/>
          <w:szCs w:val="28"/>
        </w:rPr>
        <w:t xml:space="preserve"> в пределах средств утвержденных бюджетом поселения на эти цели</w:t>
      </w:r>
      <w:r w:rsidRPr="00416D09">
        <w:rPr>
          <w:b w:val="0"/>
        </w:rPr>
        <w:t>.</w:t>
      </w:r>
    </w:p>
    <w:p w:rsidR="001F4336" w:rsidRDefault="001F4336" w:rsidP="001F4336">
      <w:pPr>
        <w:tabs>
          <w:tab w:val="left" w:pos="709"/>
        </w:tabs>
        <w:ind w:right="-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16D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6D0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1F4336" w:rsidRPr="00416D09" w:rsidRDefault="001F4336" w:rsidP="001F4336">
      <w:pPr>
        <w:tabs>
          <w:tab w:val="left" w:pos="709"/>
        </w:tabs>
        <w:ind w:right="-1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6D0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143727" w:rsidRDefault="00143727" w:rsidP="001F4336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A64D06" w:rsidRDefault="00A64D0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4D06" w:rsidRDefault="00A64D0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3727" w:rsidRDefault="0014372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785"/>
        <w:gridCol w:w="4962"/>
      </w:tblGrid>
      <w:tr w:rsidR="00416D09" w:rsidTr="00143727">
        <w:tc>
          <w:tcPr>
            <w:tcW w:w="4785" w:type="dxa"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 xml:space="preserve">Глава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 xml:space="preserve">Старонижестеблиевского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416D09" w:rsidRPr="00416D09" w:rsidRDefault="00416D09" w:rsidP="00AC222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62" w:type="dxa"/>
          </w:tcPr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В.В. Новак</w:t>
            </w:r>
          </w:p>
        </w:tc>
      </w:tr>
    </w:tbl>
    <w:p w:rsidR="00A53051" w:rsidRDefault="00A53051" w:rsidP="007A3FFC">
      <w:pPr>
        <w:pStyle w:val="22"/>
        <w:jc w:val="both"/>
        <w:rPr>
          <w:b w:val="0"/>
        </w:rPr>
      </w:pPr>
    </w:p>
    <w:p w:rsidR="001F4336" w:rsidRDefault="001F4336" w:rsidP="00416D09">
      <w:pPr>
        <w:pStyle w:val="22"/>
        <w:rPr>
          <w:b w:val="0"/>
        </w:rPr>
      </w:pPr>
    </w:p>
    <w:p w:rsidR="00AC1642" w:rsidRDefault="00AC1642" w:rsidP="001F4336">
      <w:pPr>
        <w:pStyle w:val="22"/>
        <w:rPr>
          <w:b w:val="0"/>
        </w:rPr>
      </w:pPr>
    </w:p>
    <w:p w:rsidR="001F4336" w:rsidRPr="00416D09" w:rsidRDefault="001F4336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1F4336" w:rsidP="001F433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Приложение</w:t>
      </w:r>
    </w:p>
    <w:p w:rsidR="00416D09" w:rsidRPr="00416D09" w:rsidRDefault="008B4004" w:rsidP="001F433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16D09" w:rsidRPr="00416D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6D09" w:rsidRPr="00416D09" w:rsidRDefault="00416D09" w:rsidP="001F433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416D09" w:rsidRPr="00416D09" w:rsidRDefault="00416D09" w:rsidP="001F433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6D09" w:rsidRPr="00416D09" w:rsidRDefault="00416D09" w:rsidP="001F433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416D09" w:rsidRPr="00416D09" w:rsidRDefault="008B4004" w:rsidP="001F433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1EFE">
        <w:rPr>
          <w:rFonts w:ascii="Times New Roman" w:hAnsi="Times New Roman" w:cs="Times New Roman"/>
          <w:sz w:val="28"/>
          <w:szCs w:val="28"/>
        </w:rPr>
        <w:t xml:space="preserve">                   № </w:t>
      </w: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0"/>
        </w:rPr>
      </w:pPr>
      <w:r w:rsidRPr="00416D09">
        <w:rPr>
          <w:rFonts w:ascii="Times New Roman" w:hAnsi="Times New Roman" w:cs="Times New Roman"/>
          <w:sz w:val="28"/>
        </w:rPr>
        <w:t xml:space="preserve"> </w:t>
      </w:r>
    </w:p>
    <w:p w:rsidR="00416D09" w:rsidRPr="00416D09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>ПАСПОРТ</w:t>
      </w: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416D09" w:rsidRPr="008B4004" w:rsidRDefault="001F4336" w:rsidP="00416D09">
      <w:pPr>
        <w:pStyle w:val="22"/>
      </w:pPr>
      <w:r>
        <w:t>«</w:t>
      </w:r>
      <w:r w:rsidR="00416D09" w:rsidRPr="008B4004">
        <w:t>Жилищно-коммунальное хозяйство</w:t>
      </w:r>
    </w:p>
    <w:p w:rsidR="00416D09" w:rsidRPr="008B4004" w:rsidRDefault="00416D09" w:rsidP="008B4004">
      <w:pPr>
        <w:pStyle w:val="22"/>
        <w:ind w:left="-142"/>
      </w:pPr>
      <w:r w:rsidRPr="008B4004">
        <w:t>Старонижестеблиевского сельского поселения Красноармейского ра</w:t>
      </w:r>
      <w:r w:rsidR="008B4004">
        <w:t>й</w:t>
      </w:r>
      <w:r w:rsidR="001F4336">
        <w:t>она»</w:t>
      </w:r>
      <w:r w:rsidRPr="008B4004">
        <w:t xml:space="preserve"> </w:t>
      </w: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6277"/>
      </w:tblGrid>
      <w:tr w:rsidR="00AC1643" w:rsidRPr="00416D09" w:rsidTr="00D4132F">
        <w:trPr>
          <w:trHeight w:val="86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AC1643" w:rsidRPr="00D4132F" w:rsidRDefault="00AC1643" w:rsidP="00D4132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16D09">
              <w:rPr>
                <w:rFonts w:ascii="Times New Roman" w:hAnsi="Times New Roman" w:cs="Times New Roman"/>
              </w:rPr>
              <w:t>программ</w:t>
            </w:r>
            <w:r w:rsidR="00D4132F">
              <w:rPr>
                <w:rFonts w:ascii="Times New Roman" w:hAnsi="Times New Roman" w:cs="Times New Roman"/>
              </w:rPr>
              <w:t>ыы</w:t>
            </w:r>
            <w:proofErr w:type="spellEnd"/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0D5290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0D5290" w:rsidRPr="00416D09" w:rsidTr="000D5290">
        <w:trPr>
          <w:trHeight w:val="42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3C6BFD" w:rsidP="000D52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416D09" w:rsidRPr="00416D09">
              <w:rPr>
                <w:rFonts w:ascii="Times New Roman" w:hAnsi="Times New Roman" w:cs="Times New Roman"/>
              </w:rPr>
              <w:t xml:space="preserve"> Старонижестеблиевского сельского пос</w:t>
            </w:r>
            <w:r w:rsidR="00416D09" w:rsidRPr="00416D09">
              <w:rPr>
                <w:rFonts w:ascii="Times New Roman" w:hAnsi="Times New Roman" w:cs="Times New Roman"/>
              </w:rPr>
              <w:t>е</w:t>
            </w:r>
            <w:r w:rsidR="00416D09" w:rsidRPr="00416D09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D4132F" w:rsidRPr="00416D09" w:rsidTr="00D4132F">
        <w:trPr>
          <w:trHeight w:val="70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Pr="00416D09" w:rsidRDefault="00D4132F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одпрограммы муниципа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ной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D4132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  <w:p w:rsidR="00D4132F" w:rsidRDefault="00D4132F" w:rsidP="000D5290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5290" w:rsidRPr="00416D09" w:rsidTr="00663793">
        <w:trPr>
          <w:trHeight w:val="84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663793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416D09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416D09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16D09" w:rsidRPr="00416D09" w:rsidTr="00663793">
        <w:trPr>
          <w:trHeight w:val="223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системы комплексного благоустро</w:t>
            </w:r>
            <w:r w:rsidRPr="00663793">
              <w:rPr>
                <w:rFonts w:ascii="Times New Roman" w:hAnsi="Times New Roman" w:cs="Times New Roman"/>
              </w:rPr>
              <w:t>й</w:t>
            </w:r>
            <w:r w:rsidRPr="00663793">
              <w:rPr>
                <w:rFonts w:ascii="Times New Roman" w:hAnsi="Times New Roman" w:cs="Times New Roman"/>
              </w:rPr>
              <w:t>ства на территории Старонижестеблиевского сельского поселения, создание комфортных условий проживания и отдыха населения;</w:t>
            </w:r>
          </w:p>
          <w:p w:rsid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gramStart"/>
            <w:r w:rsidRPr="00663793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663793">
              <w:rPr>
                <w:rFonts w:ascii="Times New Roman" w:hAnsi="Times New Roman" w:cs="Times New Roman"/>
              </w:rPr>
              <w:t xml:space="preserve"> населенных пунктов сельского поселения, создание гармоничной а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хитектурно-ландшафтной среды;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- Содержание и благоустройство кладбищ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дачи муниципальной 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9" w:rsidRPr="00CB637E" w:rsidRDefault="00864099" w:rsidP="008640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637E">
              <w:rPr>
                <w:rFonts w:ascii="Times New Roman" w:hAnsi="Times New Roman" w:cs="Times New Roman"/>
              </w:rPr>
              <w:t>содействие улучшению жилищных условий сельского населения, развитие социальной и инженерной инфр</w:t>
            </w:r>
            <w:r w:rsidRPr="00CB637E">
              <w:rPr>
                <w:rFonts w:ascii="Times New Roman" w:hAnsi="Times New Roman" w:cs="Times New Roman"/>
              </w:rPr>
              <w:t>а</w:t>
            </w:r>
            <w:r w:rsidRPr="00CB637E">
              <w:rPr>
                <w:rFonts w:ascii="Times New Roman" w:hAnsi="Times New Roman" w:cs="Times New Roman"/>
              </w:rPr>
              <w:t>структуры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взаимодействия между предприятиями, о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ганизациями и учреждениями, жителями поселения при решении вопросов благоустройства поселения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едение в качественное состояние элементов благ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устройства населенных пунктов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лечение жителей поселения к участию в решении проблем благоустройства населенных пунктов;</w:t>
            </w:r>
          </w:p>
          <w:p w:rsidR="008B4004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садка новых деревьев и кустарников, оформление объе</w:t>
            </w:r>
            <w:r w:rsidRPr="00663793">
              <w:rPr>
                <w:rFonts w:ascii="Times New Roman" w:hAnsi="Times New Roman" w:cs="Times New Roman"/>
              </w:rPr>
              <w:t>к</w:t>
            </w:r>
            <w:r w:rsidRPr="00663793">
              <w:rPr>
                <w:rFonts w:ascii="Times New Roman" w:hAnsi="Times New Roman" w:cs="Times New Roman"/>
              </w:rPr>
              <w:t xml:space="preserve">тов зеленого фонда скверов, парков, газонов, скашивание 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lastRenderedPageBreak/>
              <w:t>травы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населения  муниципального обр</w:t>
            </w:r>
            <w:r w:rsidRPr="00663793">
              <w:rPr>
                <w:rFonts w:ascii="Times New Roman" w:hAnsi="Times New Roman" w:cs="Times New Roman"/>
                <w:color w:val="000000"/>
              </w:rPr>
              <w:t>а</w:t>
            </w:r>
            <w:r w:rsidRPr="00663793">
              <w:rPr>
                <w:rFonts w:ascii="Times New Roman" w:hAnsi="Times New Roman" w:cs="Times New Roman"/>
                <w:color w:val="000000"/>
              </w:rPr>
              <w:t>зования  к работам по благоустройству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предприятий и организаций пос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ления к работам по благоустройству;</w:t>
            </w:r>
          </w:p>
          <w:p w:rsidR="00416D09" w:rsidRPr="00663793" w:rsidRDefault="00663793" w:rsidP="0066379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уровень благоустроенности сельского поселения (обесп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ченность зелеными насаждениями, детскими игровыми площадками)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Этапы и сроки реализации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01</w:t>
            </w:r>
            <w:r w:rsidR="00A53051">
              <w:rPr>
                <w:rFonts w:ascii="Times New Roman" w:hAnsi="Times New Roman" w:cs="Times New Roman"/>
              </w:rPr>
              <w:t>8</w:t>
            </w:r>
            <w:r w:rsidRPr="00416D09">
              <w:rPr>
                <w:rFonts w:ascii="Times New Roman" w:hAnsi="Times New Roman" w:cs="Times New Roman"/>
              </w:rPr>
              <w:t>-2</w:t>
            </w:r>
            <w:r w:rsidR="00A53051">
              <w:rPr>
                <w:rFonts w:ascii="Times New Roman" w:hAnsi="Times New Roman" w:cs="Times New Roman"/>
              </w:rPr>
              <w:t>020</w:t>
            </w:r>
            <w:r w:rsidRPr="00416D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ъем бюджетных ассигнов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й муниципальной програ</w:t>
            </w:r>
            <w:r w:rsidRPr="00416D09">
              <w:rPr>
                <w:rFonts w:ascii="Times New Roman" w:hAnsi="Times New Roman" w:cs="Times New Roman"/>
              </w:rPr>
              <w:t>м</w:t>
            </w:r>
            <w:r w:rsidRPr="00416D0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9123F9">
              <w:rPr>
                <w:rFonts w:ascii="Times New Roman" w:hAnsi="Times New Roman" w:cs="Times New Roman"/>
              </w:rPr>
              <w:t>14610,8</w:t>
            </w:r>
            <w:r w:rsidR="00173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3BC3">
              <w:rPr>
                <w:rFonts w:ascii="Times New Roman" w:hAnsi="Times New Roman" w:cs="Times New Roman"/>
              </w:rPr>
              <w:t>тыс</w:t>
            </w:r>
            <w:proofErr w:type="gramStart"/>
            <w:r w:rsidR="00173BC3">
              <w:rPr>
                <w:rFonts w:ascii="Times New Roman" w:hAnsi="Times New Roman" w:cs="Times New Roman"/>
              </w:rPr>
              <w:t>.р</w:t>
            </w:r>
            <w:proofErr w:type="gramEnd"/>
            <w:r w:rsidR="00173BC3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31626">
              <w:rPr>
                <w:rFonts w:ascii="Times New Roman" w:hAnsi="Times New Roman" w:cs="Times New Roman"/>
              </w:rPr>
              <w:t xml:space="preserve"> год – </w:t>
            </w:r>
            <w:r w:rsidR="006975DE">
              <w:rPr>
                <w:rFonts w:ascii="Times New Roman" w:hAnsi="Times New Roman" w:cs="Times New Roman"/>
              </w:rPr>
              <w:t>3435,5</w:t>
            </w:r>
            <w:r w:rsidR="001E394C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754908">
              <w:rPr>
                <w:rFonts w:ascii="Times New Roman" w:hAnsi="Times New Roman" w:cs="Times New Roman"/>
              </w:rPr>
              <w:t>4872,7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912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9123F9">
              <w:rPr>
                <w:rFonts w:ascii="Times New Roman" w:hAnsi="Times New Roman" w:cs="Times New Roman"/>
              </w:rPr>
              <w:t>6302,6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.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16D0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16D09">
              <w:rPr>
                <w:rFonts w:ascii="Times New Roman" w:hAnsi="Times New Roman" w:cs="Times New Roman"/>
              </w:rPr>
              <w:t xml:space="preserve"> выполнением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D4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 </w:t>
            </w:r>
            <w:r w:rsidR="00D4132F">
              <w:rPr>
                <w:rFonts w:ascii="Times New Roman" w:hAnsi="Times New Roman" w:cs="Times New Roman"/>
              </w:rPr>
              <w:t>Заместитель главы</w:t>
            </w:r>
            <w:r w:rsidRPr="00416D09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Pr="00416D09">
              <w:rPr>
                <w:rFonts w:ascii="Times New Roman" w:hAnsi="Times New Roman" w:cs="Times New Roman"/>
              </w:rPr>
              <w:t>в</w:t>
            </w:r>
            <w:r w:rsidRPr="00416D09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D4132F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AD4072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жилищно-коммунального</w:t>
      </w:r>
    </w:p>
    <w:p w:rsidR="00AD4072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озяйства Старонижестеблиевского сельского поселения </w:t>
      </w:r>
    </w:p>
    <w:p w:rsidR="00416D09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</w:p>
    <w:p w:rsidR="00D01234" w:rsidRPr="00D4132F" w:rsidRDefault="00D01234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09" w:rsidRPr="00416D09" w:rsidRDefault="00416D09" w:rsidP="00416D09">
      <w:pPr>
        <w:pStyle w:val="aa"/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 xml:space="preserve">Природно-климатические условия Старонижестеблиевского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. </w:t>
      </w:r>
    </w:p>
    <w:p w:rsidR="00416D09" w:rsidRPr="00416D09" w:rsidRDefault="00416D09" w:rsidP="00416D09">
      <w:pPr>
        <w:pStyle w:val="aa"/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592AE9" w:rsidRDefault="00416D09" w:rsidP="00416D09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Несмотря на предпринимаемые меры, растет количество несанкцион</w:t>
      </w:r>
      <w:r w:rsidRPr="00416D09">
        <w:rPr>
          <w:sz w:val="28"/>
          <w:szCs w:val="28"/>
        </w:rPr>
        <w:t>и</w:t>
      </w:r>
      <w:r w:rsidRPr="00416D09">
        <w:rPr>
          <w:sz w:val="28"/>
          <w:szCs w:val="28"/>
        </w:rPr>
        <w:t>рованных свалок мусора и бытовых отходов, отдельные домовладения не ухожены. Недостаточно занимаются благоустройством и содержанием закре</w:t>
      </w:r>
      <w:r w:rsidRPr="00416D09">
        <w:rPr>
          <w:sz w:val="28"/>
          <w:szCs w:val="28"/>
        </w:rPr>
        <w:t>п</w:t>
      </w:r>
      <w:r w:rsidRPr="00416D09">
        <w:rPr>
          <w:sz w:val="28"/>
          <w:szCs w:val="28"/>
        </w:rPr>
        <w:t xml:space="preserve">ленных территорий организации, расположенные на территориях населенных </w:t>
      </w:r>
    </w:p>
    <w:p w:rsidR="00416D09" w:rsidRPr="00416D09" w:rsidRDefault="00416D09" w:rsidP="00416D09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>пунктов поселения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</w:t>
      </w:r>
      <w:r w:rsidRPr="00416D09">
        <w:rPr>
          <w:sz w:val="28"/>
          <w:szCs w:val="28"/>
        </w:rPr>
        <w:t>р</w:t>
      </w:r>
      <w:r w:rsidRPr="00416D09">
        <w:rPr>
          <w:sz w:val="28"/>
          <w:szCs w:val="28"/>
        </w:rPr>
        <w:t>но-эпидемиологическую обстановку, предотвратит угрозу жизни и безопасн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сти граждан, будет способствовать повышению уровня их комфортного пр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живания.</w:t>
      </w:r>
    </w:p>
    <w:p w:rsidR="008B4004" w:rsidRDefault="00416D09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 имеют  неудовлетворительное состояние: недостаточно благоустроены, </w:t>
      </w:r>
      <w:proofErr w:type="spellStart"/>
      <w:r w:rsidRPr="00416D09">
        <w:rPr>
          <w:rFonts w:ascii="Times New Roman" w:hAnsi="Times New Roman" w:cs="Times New Roman"/>
          <w:color w:val="000000"/>
          <w:sz w:val="28"/>
          <w:szCs w:val="28"/>
        </w:rPr>
        <w:t>нуж</w:t>
      </w:r>
      <w:proofErr w:type="spellEnd"/>
    </w:p>
    <w:p w:rsidR="008B4004" w:rsidRDefault="008B4004" w:rsidP="008B4004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09" w:rsidRDefault="00416D09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t>даются в постоянном уходе, не имеют поливочного водопровода, эксплуат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ция их бесконтрольна. Необходим систематический уход за существующими насаждениями: вырезка поросли, уборка аварийных и старых деревьев, дек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ративная обрезка, подсадка саженцев, разбивка клумб. Причин такого по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жения много и, прежде всего, в  отсутствии штата рабочих по благоустрой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ву, недостаточном участии в этой работе жителей муниципального образов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ия, учащихся, трудящихся предприятий, недостаточности средств, опред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ляемых ежегодно бюджетом поселения.</w:t>
      </w:r>
    </w:p>
    <w:p w:rsidR="00AD4072" w:rsidRDefault="00AD4072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Default="00D4132F" w:rsidP="00D01234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существующего положения в комплексном благоустройстве населенных пунктов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ронижестеблиевского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</w:p>
    <w:p w:rsidR="00D01234" w:rsidRPr="00D01234" w:rsidRDefault="00D01234" w:rsidP="00D01234">
      <w:pPr>
        <w:widowControl/>
        <w:suppressAutoHyphens/>
        <w:autoSpaceDE/>
        <w:autoSpaceDN/>
        <w:adjustRightInd/>
        <w:spacing w:before="100" w:beforeAutospacing="1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Default="00D4132F" w:rsidP="00D4132F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мероприятий по благоустройству подразумевает под собой мероприятия в части: </w:t>
      </w:r>
    </w:p>
    <w:p w:rsidR="0062450A" w:rsidRDefault="0062450A" w:rsidP="00D4132F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 Жилищно-коммунальн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зяйств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ронижест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лиевск</w:t>
      </w:r>
      <w:r w:rsidR="007549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армейского района;</w:t>
      </w:r>
    </w:p>
    <w:p w:rsidR="00186511" w:rsidRDefault="0062450A" w:rsidP="00186511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озеленения населенных пунктов 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;</w:t>
      </w:r>
    </w:p>
    <w:p w:rsidR="00D4132F" w:rsidRPr="00D4132F" w:rsidRDefault="0062450A" w:rsidP="00186511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. организацию и содержание мест захоронения;</w:t>
      </w:r>
    </w:p>
    <w:p w:rsidR="00D4132F" w:rsidRDefault="0062450A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обращения с твердыми бытовыми отходами на территории 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еблиевского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;</w:t>
      </w:r>
    </w:p>
    <w:p w:rsidR="00177235" w:rsidRPr="00D4132F" w:rsidRDefault="00177235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D4132F" w:rsidRDefault="0062450A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мероприятия по благоустройству 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Default="00D4132F" w:rsidP="00D4132F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Для определения комплекса проблем, подлежащих программному реш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ию, проведен анализ существующего положения в комплексном благоу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ойстве поселения. Анализ проведен по показателям, по результатам исслед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вания которых, сформулированы цели, задачи и направления деятельности при осуществлении программы.</w:t>
      </w:r>
    </w:p>
    <w:p w:rsidR="00D4132F" w:rsidRPr="00D4132F" w:rsidRDefault="00D4132F" w:rsidP="00EF1EFE">
      <w:pPr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D4132F" w:rsidRDefault="00D4132F" w:rsidP="00D4132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Анализ качественного состояния элементов благоустройства в </w:t>
      </w:r>
      <w:r w:rsidR="00177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м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 Красноармейского района</w:t>
      </w:r>
    </w:p>
    <w:p w:rsidR="00AD4072" w:rsidRDefault="00AD4072" w:rsidP="00EF1EFE">
      <w:pPr>
        <w:ind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2450A" w:rsidRDefault="0062450A" w:rsidP="00D4132F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1.</w:t>
      </w:r>
      <w:r w:rsidR="005A55B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лищно-коммунальное хозяйство</w:t>
      </w:r>
    </w:p>
    <w:p w:rsidR="00EF0AF6" w:rsidRDefault="008B4004" w:rsidP="00EF0AF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0AF6">
        <w:rPr>
          <w:rFonts w:ascii="Times New Roman" w:hAnsi="Times New Roman" w:cs="Times New Roman"/>
          <w:sz w:val="28"/>
          <w:szCs w:val="28"/>
        </w:rPr>
        <w:t>Жилищно-коммун</w:t>
      </w:r>
      <w:r w:rsidR="00E5101F">
        <w:rPr>
          <w:rFonts w:ascii="Times New Roman" w:hAnsi="Times New Roman" w:cs="Times New Roman"/>
          <w:sz w:val="28"/>
          <w:szCs w:val="28"/>
        </w:rPr>
        <w:t>альное хозяйство предусматривает</w:t>
      </w:r>
      <w:r w:rsidR="00EF0AF6">
        <w:rPr>
          <w:rFonts w:ascii="Times New Roman" w:hAnsi="Times New Roman" w:cs="Times New Roman"/>
          <w:sz w:val="28"/>
          <w:szCs w:val="28"/>
        </w:rPr>
        <w:t xml:space="preserve"> </w:t>
      </w:r>
      <w:r w:rsidR="00E5101F">
        <w:rPr>
          <w:rFonts w:ascii="Times New Roman" w:hAnsi="Times New Roman" w:cs="Times New Roman"/>
          <w:sz w:val="28"/>
          <w:szCs w:val="28"/>
        </w:rPr>
        <w:t>субсидирование</w:t>
      </w:r>
      <w:r w:rsidR="00EF0AF6">
        <w:rPr>
          <w:rFonts w:ascii="Times New Roman" w:hAnsi="Times New Roman" w:cs="Times New Roman"/>
          <w:sz w:val="28"/>
          <w:szCs w:val="28"/>
        </w:rPr>
        <w:t xml:space="preserve"> мероприятий по р</w:t>
      </w:r>
      <w:r w:rsidR="00EF0AF6" w:rsidRPr="00EF0AF6">
        <w:rPr>
          <w:rFonts w:ascii="Times New Roman" w:hAnsi="Times New Roman" w:cs="Times New Roman"/>
          <w:sz w:val="28"/>
          <w:szCs w:val="28"/>
        </w:rPr>
        <w:t>емонт</w:t>
      </w:r>
      <w:r w:rsidR="00EF0AF6">
        <w:rPr>
          <w:rFonts w:ascii="Times New Roman" w:hAnsi="Times New Roman" w:cs="Times New Roman"/>
          <w:sz w:val="28"/>
          <w:szCs w:val="28"/>
        </w:rPr>
        <w:t>у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и реконструкци</w:t>
      </w:r>
      <w:r w:rsidR="00EF0AF6">
        <w:rPr>
          <w:rFonts w:ascii="Times New Roman" w:hAnsi="Times New Roman" w:cs="Times New Roman"/>
          <w:sz w:val="28"/>
          <w:szCs w:val="28"/>
        </w:rPr>
        <w:t>и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водопровода</w:t>
      </w:r>
      <w:r w:rsidR="00EF0AF6">
        <w:rPr>
          <w:rFonts w:ascii="Times New Roman" w:hAnsi="Times New Roman" w:cs="Times New Roman"/>
          <w:sz w:val="28"/>
          <w:szCs w:val="28"/>
        </w:rPr>
        <w:t xml:space="preserve"> в Старонижестеблие</w:t>
      </w:r>
      <w:r w:rsidR="00EF0AF6">
        <w:rPr>
          <w:rFonts w:ascii="Times New Roman" w:hAnsi="Times New Roman" w:cs="Times New Roman"/>
          <w:sz w:val="28"/>
          <w:szCs w:val="28"/>
        </w:rPr>
        <w:t>в</w:t>
      </w:r>
      <w:r w:rsidR="00EF0AF6">
        <w:rPr>
          <w:rFonts w:ascii="Times New Roman" w:hAnsi="Times New Roman" w:cs="Times New Roman"/>
          <w:sz w:val="28"/>
          <w:szCs w:val="28"/>
        </w:rPr>
        <w:t xml:space="preserve">ском сельском поселении Красноармейского района, 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изготовлению</w:t>
      </w:r>
      <w:r w:rsidR="00EF0AF6">
        <w:rPr>
          <w:rFonts w:ascii="Times New Roman" w:hAnsi="Times New Roman" w:cs="Times New Roman"/>
          <w:sz w:val="28"/>
          <w:szCs w:val="28"/>
        </w:rPr>
        <w:t xml:space="preserve"> проектно - сметной документации.</w:t>
      </w:r>
    </w:p>
    <w:p w:rsidR="00663793" w:rsidRPr="00D4132F" w:rsidRDefault="00663793" w:rsidP="00EF0AF6">
      <w:pPr>
        <w:ind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132F" w:rsidRPr="00D4132F" w:rsidRDefault="0062450A" w:rsidP="00D4132F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.2.2</w:t>
      </w:r>
      <w:r w:rsidR="00D4132F" w:rsidRPr="00D4132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Озеленение </w:t>
      </w:r>
    </w:p>
    <w:p w:rsidR="00D4132F" w:rsidRPr="00D4132F" w:rsidRDefault="00D4132F" w:rsidP="00D4132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32F" w:rsidRPr="00D4132F" w:rsidRDefault="00D4132F" w:rsidP="001F433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енные посадки зеленых насаждений в виде отдельных  скверов,   аллей, лесополос существуют  в  населенных пунктах. Существующие участки зеленых насаждений общего </w:t>
      </w:r>
      <w:r w:rsidR="001864FF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 и растений имеют 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удовлетвор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де всего, в недостаточном участии в этой работе жителей поселения, работ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ков  образования, учащихся, трудящихся предприятий, недостаточности средств, определяемых ежегодно.</w:t>
      </w:r>
    </w:p>
    <w:p w:rsidR="00D4132F" w:rsidRPr="00D4132F" w:rsidRDefault="0062450A" w:rsidP="00D4132F">
      <w:pPr>
        <w:spacing w:before="100" w:beforeAutospacing="1" w:after="100" w:afterAutospacing="1"/>
        <w:ind w:firstLine="6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</w:t>
      </w:r>
      <w:r w:rsidR="00D4132F" w:rsidRPr="00D413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содержание мест захоронения</w:t>
      </w:r>
    </w:p>
    <w:p w:rsidR="00D4132F" w:rsidRPr="00D4132F" w:rsidRDefault="00213F86" w:rsidP="00F92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являе</w:t>
      </w:r>
      <w:r w:rsidR="00D4132F" w:rsidRPr="00D4132F">
        <w:rPr>
          <w:rFonts w:ascii="Times New Roman" w:hAnsi="Times New Roman" w:cs="Times New Roman"/>
          <w:sz w:val="28"/>
          <w:szCs w:val="28"/>
        </w:rPr>
        <w:t>тся реализация мероприятия по благоустройству и содержанию мест захоронений (кладбищ).</w:t>
      </w:r>
    </w:p>
    <w:p w:rsidR="00D4132F" w:rsidRDefault="00D4132F" w:rsidP="00F92E64">
      <w:pPr>
        <w:ind w:firstLine="0"/>
        <w:rPr>
          <w:rFonts w:ascii="Times New Roman" w:hAnsi="Times New Roman" w:cs="Times New Roman"/>
          <w:color w:val="444444"/>
          <w:sz w:val="28"/>
          <w:szCs w:val="28"/>
        </w:rPr>
      </w:pPr>
    </w:p>
    <w:p w:rsidR="00AD4072" w:rsidRPr="00D4132F" w:rsidRDefault="00AD4072" w:rsidP="00F92E64">
      <w:pPr>
        <w:ind w:firstLine="0"/>
        <w:rPr>
          <w:rFonts w:ascii="Times New Roman" w:hAnsi="Times New Roman" w:cs="Times New Roman"/>
          <w:color w:val="444444"/>
          <w:sz w:val="28"/>
          <w:szCs w:val="28"/>
        </w:rPr>
      </w:pPr>
    </w:p>
    <w:p w:rsidR="00D4132F" w:rsidRPr="00D4132F" w:rsidRDefault="0062450A" w:rsidP="00D4132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4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бращение с твердыми бытовыми отходами на территории </w:t>
      </w:r>
      <w:r w:rsidR="00B029CB"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Pr="00D4132F" w:rsidRDefault="00D4132F" w:rsidP="00D4132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32F" w:rsidRPr="00D4132F" w:rsidRDefault="00D4132F" w:rsidP="001F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213F86">
        <w:rPr>
          <w:rFonts w:ascii="Times New Roman" w:hAnsi="Times New Roman" w:cs="Times New Roman"/>
          <w:sz w:val="28"/>
          <w:szCs w:val="28"/>
        </w:rPr>
        <w:t xml:space="preserve"> о</w:t>
      </w:r>
      <w:r w:rsidRPr="00D4132F">
        <w:rPr>
          <w:rFonts w:ascii="Times New Roman" w:hAnsi="Times New Roman" w:cs="Times New Roman"/>
          <w:sz w:val="28"/>
          <w:szCs w:val="28"/>
        </w:rPr>
        <w:t>бращения с твердыми коммунальными (бытовыми) отх</w:t>
      </w:r>
      <w:r w:rsidRPr="00D4132F">
        <w:rPr>
          <w:rFonts w:ascii="Times New Roman" w:hAnsi="Times New Roman" w:cs="Times New Roman"/>
          <w:sz w:val="28"/>
          <w:szCs w:val="28"/>
        </w:rPr>
        <w:t>о</w:t>
      </w:r>
      <w:r w:rsidRPr="00D4132F">
        <w:rPr>
          <w:rFonts w:ascii="Times New Roman" w:hAnsi="Times New Roman" w:cs="Times New Roman"/>
          <w:sz w:val="28"/>
          <w:szCs w:val="28"/>
        </w:rPr>
        <w:t>да</w:t>
      </w:r>
      <w:r w:rsidR="00213F86">
        <w:rPr>
          <w:rFonts w:ascii="Times New Roman" w:hAnsi="Times New Roman" w:cs="Times New Roman"/>
          <w:sz w:val="28"/>
          <w:szCs w:val="28"/>
        </w:rPr>
        <w:t xml:space="preserve">ми </w:t>
      </w:r>
      <w:r w:rsidRPr="00D4132F">
        <w:rPr>
          <w:rFonts w:ascii="Times New Roman" w:hAnsi="Times New Roman" w:cs="Times New Roman"/>
          <w:sz w:val="28"/>
          <w:szCs w:val="28"/>
        </w:rPr>
        <w:t xml:space="preserve"> являются отходы, которые образуются в многоквартирных и индивид</w:t>
      </w:r>
      <w:r w:rsidRPr="00D4132F">
        <w:rPr>
          <w:rFonts w:ascii="Times New Roman" w:hAnsi="Times New Roman" w:cs="Times New Roman"/>
          <w:sz w:val="28"/>
          <w:szCs w:val="28"/>
        </w:rPr>
        <w:t>у</w:t>
      </w:r>
      <w:r w:rsidRPr="00D4132F">
        <w:rPr>
          <w:rFonts w:ascii="Times New Roman" w:hAnsi="Times New Roman" w:cs="Times New Roman"/>
          <w:sz w:val="28"/>
          <w:szCs w:val="28"/>
        </w:rPr>
        <w:t>альных жилых домах в результате потребления товаров (продукции) физич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скими лицами и включают также товары (продукцию), использованные физ</w:t>
      </w:r>
      <w:r w:rsidRPr="00D4132F">
        <w:rPr>
          <w:rFonts w:ascii="Times New Roman" w:hAnsi="Times New Roman" w:cs="Times New Roman"/>
          <w:sz w:val="28"/>
          <w:szCs w:val="28"/>
        </w:rPr>
        <w:t>и</w:t>
      </w:r>
      <w:r w:rsidRPr="00D4132F">
        <w:rPr>
          <w:rFonts w:ascii="Times New Roman" w:hAnsi="Times New Roman" w:cs="Times New Roman"/>
          <w:sz w:val="28"/>
          <w:szCs w:val="28"/>
        </w:rPr>
        <w:t>ческими лицами в целях удовлетворения личных потребностей и утратившие свои потребительские свойства</w:t>
      </w:r>
    </w:p>
    <w:p w:rsidR="00D4132F" w:rsidRPr="00D4132F" w:rsidRDefault="00F92E64" w:rsidP="001F4336">
      <w:pPr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. внедрение инновационных методов информационной и пропагандис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ской работы с населением по вопросам обращения с ТБО;</w:t>
      </w:r>
    </w:p>
    <w:p w:rsidR="00D4132F" w:rsidRPr="00D4132F" w:rsidRDefault="00F92E64" w:rsidP="001F4336">
      <w:pPr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132F" w:rsidRPr="00D4132F">
        <w:rPr>
          <w:rFonts w:ascii="Times New Roman" w:hAnsi="Times New Roman" w:cs="Times New Roman"/>
          <w:sz w:val="28"/>
          <w:szCs w:val="28"/>
        </w:rPr>
        <w:t>. формирование и повышение экологической и гигиенической культ</w:t>
      </w:r>
      <w:r w:rsidR="00D4132F" w:rsidRPr="00D4132F">
        <w:rPr>
          <w:rFonts w:ascii="Times New Roman" w:hAnsi="Times New Roman" w:cs="Times New Roman"/>
          <w:sz w:val="28"/>
          <w:szCs w:val="28"/>
        </w:rPr>
        <w:t>у</w:t>
      </w:r>
      <w:r w:rsidR="00D4132F" w:rsidRPr="00D4132F">
        <w:rPr>
          <w:rFonts w:ascii="Times New Roman" w:hAnsi="Times New Roman" w:cs="Times New Roman"/>
          <w:sz w:val="28"/>
          <w:szCs w:val="28"/>
        </w:rPr>
        <w:t xml:space="preserve">ры, начиная от 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воспитанников детских садов, учащихся и студентов образов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тельных учреждений до специалистов предприятий и организаций, а также о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р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ганов государственного и муниципального управления;</w:t>
      </w:r>
    </w:p>
    <w:p w:rsidR="00D4132F" w:rsidRDefault="00F92E64" w:rsidP="001F433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. поощрение активного участия населения в мероприятиях по раздел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ному сбору и утилизации (использованию) ТБО.</w:t>
      </w:r>
    </w:p>
    <w:p w:rsidR="00AD4072" w:rsidRPr="00D4132F" w:rsidRDefault="00AD4072" w:rsidP="001F433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D4132F" w:rsidRDefault="0062450A" w:rsidP="00D4132F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5</w:t>
      </w:r>
      <w:r w:rsidR="00D4132F" w:rsidRPr="00D41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Благоустройство в населенных пунктах</w:t>
      </w:r>
    </w:p>
    <w:p w:rsidR="00AD4072" w:rsidRPr="00D4132F" w:rsidRDefault="00D4132F" w:rsidP="00EF1EFE">
      <w:pPr>
        <w:spacing w:before="240"/>
        <w:ind w:firstLine="601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Благоустройство населенных пунктов включает в себя: озеленение терр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ории поселения, установка детских игровых площадок, содержание мест 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дыха, содержание  мест захоронения. Благоустройством занимается админи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рация сельского поселения. </w:t>
      </w:r>
    </w:p>
    <w:p w:rsidR="00D4132F" w:rsidRPr="00D4132F" w:rsidRDefault="00D4132F" w:rsidP="00D4132F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3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ивлечение жителей к участию в решении проблем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йства населенных пунктов </w:t>
      </w:r>
      <w:r w:rsidR="00B029CB"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Красноармейского района</w:t>
      </w:r>
    </w:p>
    <w:p w:rsidR="00D4132F" w:rsidRPr="00D4132F" w:rsidRDefault="00D4132F" w:rsidP="00D413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132F" w:rsidRPr="00D4132F" w:rsidRDefault="00D4132F" w:rsidP="001F433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ивное отношение жителей к элементам благоустройства, создание неса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ционированных свалок мусора.</w:t>
      </w:r>
    </w:p>
    <w:p w:rsidR="00D4132F" w:rsidRPr="00D4132F" w:rsidRDefault="00D4132F" w:rsidP="001F433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Анализ показывает, что проблема заключается в низком уровне куль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ы поведения жителей населенных пунктов  на улицах и во дворах, небр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ном отношении к элементам благоустройства. </w:t>
      </w:r>
    </w:p>
    <w:p w:rsidR="00D4132F" w:rsidRPr="00663793" w:rsidRDefault="00D4132F" w:rsidP="001F433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Решением этой проблемы, возможно, является организация и  ежегодное проведение смотра-конкурса «Лучшая улица, дом, двор». Жители двора, дома, улицы, принимавшие участие в благоустройстве, будут принимать участие в обеспечении  сохранности объектов благоустройства.</w:t>
      </w:r>
    </w:p>
    <w:p w:rsidR="00D4132F" w:rsidRPr="00D4132F" w:rsidRDefault="00D4132F" w:rsidP="001F4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>Настоящей Программой предусматриваются основные направления де</w:t>
      </w:r>
      <w:r w:rsidRPr="00D4132F">
        <w:rPr>
          <w:rFonts w:ascii="Times New Roman" w:hAnsi="Times New Roman" w:cs="Times New Roman"/>
          <w:sz w:val="28"/>
          <w:szCs w:val="28"/>
        </w:rPr>
        <w:t>я</w:t>
      </w:r>
      <w:r w:rsidRPr="00D4132F">
        <w:rPr>
          <w:rFonts w:ascii="Times New Roman" w:hAnsi="Times New Roman" w:cs="Times New Roman"/>
          <w:sz w:val="28"/>
          <w:szCs w:val="28"/>
        </w:rPr>
        <w:t>тельности по решению проблем, сохранению и развитию населенных пунктов для создания благоприятных и комфортных условий для проживания в пос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 xml:space="preserve">лении. </w:t>
      </w:r>
      <w:proofErr w:type="gramStart"/>
      <w:r w:rsidRPr="00D4132F">
        <w:rPr>
          <w:rFonts w:ascii="Times New Roman" w:hAnsi="Times New Roman" w:cs="Times New Roman"/>
          <w:sz w:val="28"/>
          <w:szCs w:val="28"/>
        </w:rPr>
        <w:t>С этой целью необходимо проводить постоянно и периодически по квартально определенный перечень работ по санитарному содержанию мест общего пользования: покос травы в парках, культурных пастбищах, кладб</w:t>
      </w:r>
      <w:r w:rsidRPr="00D4132F">
        <w:rPr>
          <w:rFonts w:ascii="Times New Roman" w:hAnsi="Times New Roman" w:cs="Times New Roman"/>
          <w:sz w:val="28"/>
          <w:szCs w:val="28"/>
        </w:rPr>
        <w:t>и</w:t>
      </w:r>
      <w:r w:rsidRPr="00D4132F">
        <w:rPr>
          <w:rFonts w:ascii="Times New Roman" w:hAnsi="Times New Roman" w:cs="Times New Roman"/>
          <w:sz w:val="28"/>
          <w:szCs w:val="28"/>
        </w:rPr>
        <w:t>щах, газонах  на прилегающей территории к объектам, принадлежащим сел</w:t>
      </w:r>
      <w:r w:rsidRPr="00D4132F">
        <w:rPr>
          <w:rFonts w:ascii="Times New Roman" w:hAnsi="Times New Roman" w:cs="Times New Roman"/>
          <w:sz w:val="28"/>
          <w:szCs w:val="28"/>
        </w:rPr>
        <w:t>ь</w:t>
      </w:r>
      <w:r w:rsidRPr="00D4132F">
        <w:rPr>
          <w:rFonts w:ascii="Times New Roman" w:hAnsi="Times New Roman" w:cs="Times New Roman"/>
          <w:sz w:val="28"/>
          <w:szCs w:val="28"/>
        </w:rPr>
        <w:t>скому поселению; побелка деревьев, обрезка деревьев, спил аварийных  д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ревьев; очистка от поросли кустарников и мелколесья в парках и скверах, на кладбищах поселения;</w:t>
      </w:r>
      <w:proofErr w:type="gramEnd"/>
      <w:r w:rsidRPr="00D41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132F">
        <w:rPr>
          <w:rFonts w:ascii="Times New Roman" w:hAnsi="Times New Roman" w:cs="Times New Roman"/>
          <w:sz w:val="28"/>
          <w:szCs w:val="28"/>
        </w:rPr>
        <w:t>уборка от твердых бытовых отходов кладбищ, парков, дорог, автобусных остановок, оборудование контейнерных площадок; дези</w:t>
      </w:r>
      <w:r w:rsidRPr="00D4132F">
        <w:rPr>
          <w:rFonts w:ascii="Times New Roman" w:hAnsi="Times New Roman" w:cs="Times New Roman"/>
          <w:sz w:val="28"/>
          <w:szCs w:val="28"/>
        </w:rPr>
        <w:t>н</w:t>
      </w:r>
      <w:r w:rsidRPr="00D4132F">
        <w:rPr>
          <w:rFonts w:ascii="Times New Roman" w:hAnsi="Times New Roman" w:cs="Times New Roman"/>
          <w:sz w:val="28"/>
          <w:szCs w:val="28"/>
        </w:rPr>
        <w:t xml:space="preserve">фекция контейнеров для ТБО, для биологических отходов; очистка </w:t>
      </w:r>
      <w:proofErr w:type="spellStart"/>
      <w:r w:rsidRPr="00D4132F">
        <w:rPr>
          <w:rFonts w:ascii="Times New Roman" w:hAnsi="Times New Roman" w:cs="Times New Roman"/>
          <w:sz w:val="28"/>
          <w:szCs w:val="28"/>
        </w:rPr>
        <w:t>ливневок</w:t>
      </w:r>
      <w:proofErr w:type="spellEnd"/>
      <w:r w:rsidRPr="00D4132F">
        <w:rPr>
          <w:rFonts w:ascii="Times New Roman" w:hAnsi="Times New Roman" w:cs="Times New Roman"/>
          <w:sz w:val="28"/>
          <w:szCs w:val="28"/>
        </w:rPr>
        <w:t>; высадка цветов, зеленых насаждений; прополка клумб; уборка и расчистка м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ханическим и ручным способом дорог и тротуаров от снега в зимний период; рассыпка ПСС при содержании дорог в зимний период;</w:t>
      </w:r>
      <w:proofErr w:type="gramEnd"/>
      <w:r w:rsidRPr="00D4132F">
        <w:rPr>
          <w:rFonts w:ascii="Times New Roman" w:hAnsi="Times New Roman" w:cs="Times New Roman"/>
          <w:sz w:val="28"/>
          <w:szCs w:val="28"/>
        </w:rPr>
        <w:t xml:space="preserve"> покраска имущества и оборудования принадлежащего сельскому поселению (детские площадки, з</w:t>
      </w:r>
      <w:r w:rsidRPr="00D4132F">
        <w:rPr>
          <w:rFonts w:ascii="Times New Roman" w:hAnsi="Times New Roman" w:cs="Times New Roman"/>
          <w:sz w:val="28"/>
          <w:szCs w:val="28"/>
        </w:rPr>
        <w:t>а</w:t>
      </w:r>
      <w:r w:rsidRPr="00D4132F">
        <w:rPr>
          <w:rFonts w:ascii="Times New Roman" w:hAnsi="Times New Roman" w:cs="Times New Roman"/>
          <w:sz w:val="28"/>
          <w:szCs w:val="28"/>
        </w:rPr>
        <w:t xml:space="preserve">боры, здания, и т.д.); сбор и вывоз </w:t>
      </w:r>
      <w:r w:rsidR="00354B15">
        <w:rPr>
          <w:rFonts w:ascii="Times New Roman" w:hAnsi="Times New Roman" w:cs="Times New Roman"/>
          <w:sz w:val="28"/>
          <w:szCs w:val="28"/>
        </w:rPr>
        <w:t>ТБО.</w:t>
      </w:r>
    </w:p>
    <w:p w:rsidR="00416D09" w:rsidRDefault="00416D09" w:rsidP="001F4336">
      <w:pPr>
        <w:ind w:firstLine="709"/>
        <w:rPr>
          <w:rFonts w:ascii="Times New Roman" w:hAnsi="Times New Roman" w:cs="Times New Roman"/>
          <w:sz w:val="28"/>
          <w:szCs w:val="20"/>
        </w:rPr>
      </w:pPr>
    </w:p>
    <w:p w:rsidR="00AD4072" w:rsidRPr="00D4132F" w:rsidRDefault="00AD4072" w:rsidP="00416D09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6417E9" w:rsidRDefault="00416D09" w:rsidP="006417E9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Цели,  задачи  и целевые показатели</w:t>
      </w:r>
      <w:r w:rsidR="006417E9">
        <w:rPr>
          <w:rFonts w:ascii="Times New Roman" w:hAnsi="Times New Roman" w:cs="Times New Roman"/>
          <w:b/>
          <w:sz w:val="28"/>
        </w:rPr>
        <w:t>, сроки и этапы реализации</w:t>
      </w:r>
    </w:p>
    <w:p w:rsidR="00416D09" w:rsidRPr="00D43CE8" w:rsidRDefault="00416D09" w:rsidP="006417E9">
      <w:pPr>
        <w:pStyle w:val="af"/>
        <w:ind w:left="360" w:firstLine="0"/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D43CE8" w:rsidRPr="00D43CE8" w:rsidRDefault="00D43CE8" w:rsidP="00D43CE8">
      <w:pPr>
        <w:pStyle w:val="af"/>
        <w:ind w:left="360" w:firstLine="0"/>
        <w:rPr>
          <w:rFonts w:ascii="Times New Roman" w:hAnsi="Times New Roman" w:cs="Times New Roman"/>
          <w:b/>
          <w:sz w:val="28"/>
        </w:rPr>
      </w:pPr>
    </w:p>
    <w:p w:rsid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D43CE8" w:rsidRPr="00D43CE8" w:rsidRDefault="00D43CE8" w:rsidP="00CB637E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- Совершенствование системы комплексного благоустройства на терр</w:t>
      </w:r>
      <w:r w:rsidRPr="00D43CE8">
        <w:rPr>
          <w:rFonts w:ascii="Times New Roman" w:hAnsi="Times New Roman" w:cs="Times New Roman"/>
          <w:sz w:val="28"/>
          <w:szCs w:val="28"/>
        </w:rPr>
        <w:t>и</w:t>
      </w:r>
      <w:r w:rsidRPr="00D43CE8">
        <w:rPr>
          <w:rFonts w:ascii="Times New Roman" w:hAnsi="Times New Roman" w:cs="Times New Roman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43CE8">
        <w:rPr>
          <w:rFonts w:ascii="Times New Roman" w:hAnsi="Times New Roman" w:cs="Times New Roman"/>
          <w:sz w:val="28"/>
          <w:szCs w:val="28"/>
        </w:rPr>
        <w:t xml:space="preserve"> сельского поселения, создание комфортных условий проживания и отдыха населения;</w:t>
      </w:r>
    </w:p>
    <w:p w:rsidR="00D43CE8" w:rsidRPr="00D43CE8" w:rsidRDefault="00D43CE8" w:rsidP="00D43CE8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ab/>
        <w:t xml:space="preserve"> - Совершенствование </w:t>
      </w:r>
      <w:proofErr w:type="gramStart"/>
      <w:r w:rsidRPr="00D43CE8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D43CE8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, создание гармоничной архитектурно-ландшафтной ср</w:t>
      </w:r>
      <w:r w:rsidRPr="00D43CE8">
        <w:rPr>
          <w:rFonts w:ascii="Times New Roman" w:hAnsi="Times New Roman" w:cs="Times New Roman"/>
          <w:sz w:val="28"/>
          <w:szCs w:val="28"/>
        </w:rPr>
        <w:t>е</w:t>
      </w:r>
      <w:r w:rsidRPr="00D43CE8">
        <w:rPr>
          <w:rFonts w:ascii="Times New Roman" w:hAnsi="Times New Roman" w:cs="Times New Roman"/>
          <w:sz w:val="28"/>
          <w:szCs w:val="28"/>
        </w:rPr>
        <w:t>ды;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- Содержание и благоустройство кладбищ;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</w:t>
      </w:r>
    </w:p>
    <w:p w:rsidR="00CB637E" w:rsidRPr="00D43CE8" w:rsidRDefault="00CB637E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Pr="0052709A">
        <w:rPr>
          <w:rFonts w:ascii="Times New Roman" w:hAnsi="Times New Roman" w:cs="Times New Roman"/>
          <w:sz w:val="28"/>
          <w:szCs w:val="28"/>
        </w:rPr>
        <w:t>одействие улучшению жилищных условий сельского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09A">
        <w:rPr>
          <w:rFonts w:ascii="Times New Roman" w:hAnsi="Times New Roman" w:cs="Times New Roman"/>
          <w:sz w:val="28"/>
          <w:szCs w:val="28"/>
        </w:rPr>
        <w:t xml:space="preserve"> ра</w:t>
      </w:r>
      <w:r w:rsidRPr="0052709A">
        <w:rPr>
          <w:rFonts w:ascii="Times New Roman" w:hAnsi="Times New Roman" w:cs="Times New Roman"/>
          <w:sz w:val="28"/>
          <w:szCs w:val="28"/>
        </w:rPr>
        <w:t>з</w:t>
      </w:r>
      <w:r w:rsidRPr="0052709A">
        <w:rPr>
          <w:rFonts w:ascii="Times New Roman" w:hAnsi="Times New Roman" w:cs="Times New Roman"/>
          <w:sz w:val="28"/>
          <w:szCs w:val="28"/>
        </w:rPr>
        <w:t>витие соци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CE8" w:rsidRPr="00D43CE8" w:rsidRDefault="00D43CE8" w:rsidP="00D43CE8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- Организация взаимодействия между предприятиями, организациями и учреждениями, жителями поселения при решении вопросов благоустройства поселения;</w:t>
      </w:r>
    </w:p>
    <w:p w:rsidR="00D43CE8" w:rsidRPr="00D43CE8" w:rsidRDefault="00D43CE8" w:rsidP="00D43CE8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- Приведение в качественное состояние элементов благоустройства н</w:t>
      </w:r>
      <w:r w:rsidRPr="00D43CE8">
        <w:rPr>
          <w:rFonts w:ascii="Times New Roman" w:hAnsi="Times New Roman" w:cs="Times New Roman"/>
          <w:sz w:val="28"/>
          <w:szCs w:val="28"/>
        </w:rPr>
        <w:t>а</w:t>
      </w:r>
      <w:r w:rsidRPr="00D43CE8">
        <w:rPr>
          <w:rFonts w:ascii="Times New Roman" w:hAnsi="Times New Roman" w:cs="Times New Roman"/>
          <w:sz w:val="28"/>
          <w:szCs w:val="28"/>
        </w:rPr>
        <w:t>селенных пунктов;</w:t>
      </w:r>
    </w:p>
    <w:p w:rsidR="00D43CE8" w:rsidRPr="00D43CE8" w:rsidRDefault="00D43CE8" w:rsidP="00D43CE8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-  Привлечение жителей поселения к участию в решении проблем бл</w:t>
      </w:r>
      <w:r w:rsidRPr="00D43CE8">
        <w:rPr>
          <w:rFonts w:ascii="Times New Roman" w:hAnsi="Times New Roman" w:cs="Times New Roman"/>
          <w:sz w:val="28"/>
          <w:szCs w:val="28"/>
        </w:rPr>
        <w:t>а</w:t>
      </w:r>
      <w:r w:rsidRPr="00D43CE8">
        <w:rPr>
          <w:rFonts w:ascii="Times New Roman" w:hAnsi="Times New Roman" w:cs="Times New Roman"/>
          <w:sz w:val="28"/>
          <w:szCs w:val="28"/>
        </w:rPr>
        <w:t>гоустройства населенных пунктов;</w:t>
      </w:r>
    </w:p>
    <w:p w:rsidR="00D43CE8" w:rsidRPr="00D43CE8" w:rsidRDefault="001F4336" w:rsidP="00D43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CE8" w:rsidRPr="00D43CE8">
        <w:rPr>
          <w:rFonts w:ascii="Times New Roman" w:hAnsi="Times New Roman" w:cs="Times New Roman"/>
          <w:sz w:val="28"/>
          <w:szCs w:val="28"/>
        </w:rPr>
        <w:t>- 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осадка новых деревьев и кустарников, оформление об</w:t>
      </w:r>
      <w:r w:rsidR="00D43CE8" w:rsidRPr="00D43CE8">
        <w:rPr>
          <w:rFonts w:ascii="Times New Roman" w:hAnsi="Times New Roman" w:cs="Times New Roman"/>
          <w:sz w:val="28"/>
          <w:szCs w:val="28"/>
        </w:rPr>
        <w:t>ъ</w:t>
      </w:r>
      <w:r w:rsidR="00D43CE8" w:rsidRPr="00D43CE8">
        <w:rPr>
          <w:rFonts w:ascii="Times New Roman" w:hAnsi="Times New Roman" w:cs="Times New Roman"/>
          <w:sz w:val="28"/>
          <w:szCs w:val="28"/>
        </w:rPr>
        <w:t>ектов зеленого фонда скверов, парков, газонов, скашивание травы;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рограммы по следующим основным направлениям: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мест общего пользования;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2. отсутствие предписаний со стороны контролирующих служб по с</w:t>
      </w:r>
      <w:r w:rsidRPr="00D43CE8">
        <w:rPr>
          <w:rFonts w:ascii="Times New Roman" w:hAnsi="Times New Roman" w:cs="Times New Roman"/>
          <w:sz w:val="28"/>
          <w:szCs w:val="28"/>
        </w:rPr>
        <w:t>о</w:t>
      </w:r>
      <w:r w:rsidRPr="00D43CE8">
        <w:rPr>
          <w:rFonts w:ascii="Times New Roman" w:hAnsi="Times New Roman" w:cs="Times New Roman"/>
          <w:sz w:val="28"/>
          <w:szCs w:val="28"/>
        </w:rPr>
        <w:t>держанию мест общего пользования.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3. отсутствие обоснованных жалоб от жителей поселения.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CE8" w:rsidRPr="00D43CE8" w:rsidRDefault="00D43CE8" w:rsidP="00D43CE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 создание условий, об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печивающих комфортные условия для работы и отдыха населения на террит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рии </w:t>
      </w:r>
      <w:r w:rsidR="0066379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3CE8" w:rsidRPr="00D43CE8" w:rsidRDefault="00D43CE8" w:rsidP="00D43CE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Будет скоординирована деятельность предприятий, обеспечивающих бл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гоустройство населенных пунктов и предприятий, имеющих на балансе инж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нерные сети, что позволит исключить случаи раскопки инженерных сетей на вновь отремонтированных объектах благоустройства и восстановление благ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устройства после проведения земляных работ.</w:t>
      </w:r>
    </w:p>
    <w:p w:rsidR="00D43CE8" w:rsidRPr="00D43CE8" w:rsidRDefault="00D43CE8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D43CE8" w:rsidRPr="00D43CE8" w:rsidRDefault="00D43CE8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- процент соответствия объектов внешнего благоустройства (озеленения,</w:t>
      </w:r>
      <w:proofErr w:type="gramStart"/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дет. площадки) </w:t>
      </w:r>
      <w:proofErr w:type="spellStart"/>
      <w:r w:rsidRPr="00D43CE8">
        <w:rPr>
          <w:rFonts w:ascii="Times New Roman" w:hAnsi="Times New Roman" w:cs="Times New Roman"/>
          <w:color w:val="000000"/>
          <w:sz w:val="28"/>
          <w:szCs w:val="28"/>
        </w:rPr>
        <w:t>ГОСТу</w:t>
      </w:r>
      <w:proofErr w:type="spellEnd"/>
      <w:r w:rsidRPr="00D43C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3CE8" w:rsidRPr="00D43CE8" w:rsidRDefault="00D43CE8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населения  муниципального образования  к раб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там по благоустройству;</w:t>
      </w:r>
    </w:p>
    <w:p w:rsidR="008B4004" w:rsidRDefault="00D43CE8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- процент привлечения предприятий и организаций поселения </w:t>
      </w:r>
      <w:proofErr w:type="gramStart"/>
      <w:r w:rsidRPr="00D43CE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3CE8" w:rsidRPr="00D43CE8" w:rsidRDefault="00D43CE8" w:rsidP="008B400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работам по благоустройству;</w:t>
      </w:r>
    </w:p>
    <w:p w:rsidR="00D43CE8" w:rsidRPr="00D43CE8" w:rsidRDefault="00D43CE8" w:rsidP="00D43C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- уровень взаимодействия предприятий, обеспечивающих благоустр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ство поселения и предприятий – владельцев инженерных сетей;</w:t>
      </w:r>
    </w:p>
    <w:p w:rsidR="00D43CE8" w:rsidRPr="00D43CE8" w:rsidRDefault="00D43CE8" w:rsidP="00D43CE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- уровень благоустроенности сельского поселения (обеспеченность з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леными насаждениями, детскими игровыми площадками)</w:t>
      </w:r>
    </w:p>
    <w:p w:rsidR="00D43CE8" w:rsidRPr="00D43CE8" w:rsidRDefault="001F4336" w:rsidP="00354B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4B15">
        <w:rPr>
          <w:rFonts w:ascii="Times New Roman" w:hAnsi="Times New Roman" w:cs="Times New Roman"/>
          <w:sz w:val="28"/>
          <w:szCs w:val="28"/>
        </w:rPr>
        <w:t xml:space="preserve"> </w:t>
      </w:r>
      <w:r w:rsidR="00D43CE8" w:rsidRPr="00D43CE8">
        <w:rPr>
          <w:rFonts w:ascii="Times New Roman" w:hAnsi="Times New Roman" w:cs="Times New Roman"/>
          <w:sz w:val="28"/>
          <w:szCs w:val="28"/>
        </w:rPr>
        <w:t>Программой предусматривается реализация комплекса взаимоувяза</w:t>
      </w:r>
      <w:r w:rsidR="00D43CE8" w:rsidRPr="00D43CE8">
        <w:rPr>
          <w:rFonts w:ascii="Times New Roman" w:hAnsi="Times New Roman" w:cs="Times New Roman"/>
          <w:sz w:val="28"/>
          <w:szCs w:val="28"/>
        </w:rPr>
        <w:t>н</w:t>
      </w:r>
      <w:r w:rsidR="00D43CE8" w:rsidRPr="00D43CE8">
        <w:rPr>
          <w:rFonts w:ascii="Times New Roman" w:hAnsi="Times New Roman" w:cs="Times New Roman"/>
          <w:sz w:val="28"/>
          <w:szCs w:val="28"/>
        </w:rPr>
        <w:t>ных мероприятий по приоритетным направлениям по содержанию мест общ</w:t>
      </w:r>
      <w:r w:rsidR="00D43CE8" w:rsidRPr="00D43CE8">
        <w:rPr>
          <w:rFonts w:ascii="Times New Roman" w:hAnsi="Times New Roman" w:cs="Times New Roman"/>
          <w:sz w:val="28"/>
          <w:szCs w:val="28"/>
        </w:rPr>
        <w:t>е</w:t>
      </w:r>
      <w:r w:rsidR="00D43CE8" w:rsidRPr="00D43CE8">
        <w:rPr>
          <w:rFonts w:ascii="Times New Roman" w:hAnsi="Times New Roman" w:cs="Times New Roman"/>
          <w:sz w:val="28"/>
          <w:szCs w:val="28"/>
        </w:rPr>
        <w:t>го пользования, обеспечивающих сохранение и эффективное использование, внедрение новых организационно-</w:t>
      </w:r>
      <w:proofErr w:type="gramStart"/>
      <w:r w:rsidR="00D43CE8" w:rsidRPr="00D43CE8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="00D43CE8" w:rsidRPr="00D43CE8">
        <w:rPr>
          <w:rFonts w:ascii="Times New Roman" w:hAnsi="Times New Roman" w:cs="Times New Roman"/>
          <w:sz w:val="28"/>
          <w:szCs w:val="28"/>
        </w:rPr>
        <w:t xml:space="preserve"> в целом на пр</w:t>
      </w:r>
      <w:r w:rsidR="00D43CE8" w:rsidRPr="00D43CE8">
        <w:rPr>
          <w:rFonts w:ascii="Times New Roman" w:hAnsi="Times New Roman" w:cs="Times New Roman"/>
          <w:sz w:val="28"/>
          <w:szCs w:val="28"/>
        </w:rPr>
        <w:t>о</w:t>
      </w:r>
      <w:r w:rsidR="00D43CE8" w:rsidRPr="00D43CE8">
        <w:rPr>
          <w:rFonts w:ascii="Times New Roman" w:hAnsi="Times New Roman" w:cs="Times New Roman"/>
          <w:sz w:val="28"/>
          <w:szCs w:val="28"/>
        </w:rPr>
        <w:t>тяжении срока реализации Программы.</w:t>
      </w:r>
    </w:p>
    <w:p w:rsidR="00416D09" w:rsidRPr="00D4132F" w:rsidRDefault="00416D09" w:rsidP="003971EB">
      <w:pPr>
        <w:ind w:firstLine="0"/>
        <w:rPr>
          <w:rFonts w:ascii="Times New Roman" w:hAnsi="Times New Roman" w:cs="Times New Roman"/>
          <w:sz w:val="28"/>
        </w:rPr>
      </w:pPr>
    </w:p>
    <w:tbl>
      <w:tblPr>
        <w:tblW w:w="10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2620"/>
        <w:gridCol w:w="1408"/>
        <w:gridCol w:w="1219"/>
        <w:gridCol w:w="1511"/>
        <w:gridCol w:w="1384"/>
        <w:gridCol w:w="1384"/>
      </w:tblGrid>
      <w:tr w:rsidR="00416D09" w:rsidRPr="00D4132F" w:rsidTr="0099281D">
        <w:trPr>
          <w:trHeight w:val="48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132F">
              <w:rPr>
                <w:rFonts w:ascii="Times New Roman" w:hAnsi="Times New Roman" w:cs="Times New Roman"/>
              </w:rPr>
              <w:t>п</w:t>
            </w:r>
            <w:proofErr w:type="spellEnd"/>
            <w:r w:rsidRPr="00D4132F">
              <w:rPr>
                <w:rFonts w:ascii="Times New Roman" w:hAnsi="Times New Roman" w:cs="Times New Roman"/>
              </w:rPr>
              <w:t>/</w:t>
            </w:r>
            <w:proofErr w:type="spellStart"/>
            <w:r w:rsidRPr="00D413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Наименование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целевого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16D09" w:rsidRPr="00D4132F" w:rsidTr="0099281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7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«Жилищно-коммунальное хозяйство Старонижестеблиевского сельского поселения  Красноармейского района» 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умма бюджетных средств направленных на благоустройство территории  сель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тыс</w:t>
            </w:r>
            <w:proofErr w:type="gramStart"/>
            <w:r w:rsidRPr="00D4132F">
              <w:rPr>
                <w:rFonts w:ascii="Times New Roman" w:hAnsi="Times New Roman" w:cs="Times New Roman"/>
              </w:rPr>
              <w:t>.р</w:t>
            </w:r>
            <w:proofErr w:type="gramEnd"/>
            <w:r w:rsidRPr="00D413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6975DE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542066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2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614AD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2,6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ичество граждан   участвующих в благ</w:t>
            </w:r>
            <w:r w:rsidRPr="00D4132F">
              <w:rPr>
                <w:rFonts w:ascii="Times New Roman" w:hAnsi="Times New Roman" w:cs="Times New Roman"/>
              </w:rPr>
              <w:t>о</w:t>
            </w:r>
            <w:r w:rsidRPr="00D4132F">
              <w:rPr>
                <w:rFonts w:ascii="Times New Roman" w:hAnsi="Times New Roman" w:cs="Times New Roman"/>
              </w:rPr>
              <w:t xml:space="preserve">устройстве сельского поселения;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0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ичество  проведе</w:t>
            </w:r>
            <w:r w:rsidRPr="00416D09">
              <w:rPr>
                <w:rFonts w:ascii="Times New Roman" w:hAnsi="Times New Roman" w:cs="Times New Roman"/>
              </w:rPr>
              <w:t>н</w:t>
            </w:r>
            <w:r w:rsidRPr="00416D09">
              <w:rPr>
                <w:rFonts w:ascii="Times New Roman" w:hAnsi="Times New Roman" w:cs="Times New Roman"/>
              </w:rPr>
              <w:t>ных мероприятий по благоустройству се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48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F6CDF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моложение и снос деревьев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</w:tr>
      <w:tr w:rsidR="00615536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8B13F8">
              <w:rPr>
                <w:rFonts w:ascii="Times New Roman" w:hAnsi="Times New Roman" w:cs="Times New Roman"/>
              </w:rPr>
              <w:t>реконстру</w:t>
            </w:r>
            <w:r w:rsidR="008B13F8">
              <w:rPr>
                <w:rFonts w:ascii="Times New Roman" w:hAnsi="Times New Roman" w:cs="Times New Roman"/>
              </w:rPr>
              <w:t>к</w:t>
            </w:r>
            <w:r w:rsidR="008B13F8">
              <w:rPr>
                <w:rFonts w:ascii="Times New Roman" w:hAnsi="Times New Roman" w:cs="Times New Roman"/>
              </w:rPr>
              <w:t>ция</w:t>
            </w:r>
            <w:r w:rsidRPr="00416D09">
              <w:rPr>
                <w:rFonts w:ascii="Times New Roman" w:hAnsi="Times New Roman" w:cs="Times New Roman"/>
              </w:rPr>
              <w:t xml:space="preserve"> водопровода с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ласно проведенным мероприятиям по по</w:t>
            </w:r>
            <w:r w:rsidRPr="00416D09">
              <w:rPr>
                <w:rFonts w:ascii="Times New Roman" w:hAnsi="Times New Roman" w:cs="Times New Roman"/>
              </w:rPr>
              <w:t>д</w:t>
            </w:r>
            <w:r w:rsidRPr="00416D09">
              <w:rPr>
                <w:rFonts w:ascii="Times New Roman" w:hAnsi="Times New Roman" w:cs="Times New Roman"/>
              </w:rPr>
              <w:t xml:space="preserve">готовке </w:t>
            </w:r>
            <w:proofErr w:type="gramStart"/>
            <w:r w:rsidRPr="00416D09">
              <w:rPr>
                <w:rFonts w:ascii="Times New Roman" w:hAnsi="Times New Roman" w:cs="Times New Roman"/>
              </w:rPr>
              <w:t>к</w:t>
            </w:r>
            <w:proofErr w:type="gramEnd"/>
            <w:r w:rsidRPr="00416D09">
              <w:rPr>
                <w:rFonts w:ascii="Times New Roman" w:hAnsi="Times New Roman" w:cs="Times New Roman"/>
              </w:rPr>
              <w:t xml:space="preserve"> осеннее-</w:t>
            </w:r>
          </w:p>
          <w:p w:rsidR="00615536" w:rsidRPr="00416D09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имнему период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8046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новление парка ст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цы молодыми нас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жден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6D09" w:rsidRPr="00416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, вывоз и перед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ча для очистки Ж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  <w:proofErr w:type="gramStart"/>
            <w:r w:rsidRPr="00416D09">
              <w:rPr>
                <w:rFonts w:ascii="Times New Roman" w:hAnsi="Times New Roman" w:cs="Times New Roman"/>
              </w:rPr>
              <w:t>.к</w:t>
            </w:r>
            <w:proofErr w:type="gramEnd"/>
            <w:r w:rsidRPr="00416D09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 и вывоз и пер</w:t>
            </w:r>
            <w:r w:rsidRPr="00416D09">
              <w:rPr>
                <w:rFonts w:ascii="Times New Roman" w:hAnsi="Times New Roman" w:cs="Times New Roman"/>
              </w:rPr>
              <w:t>е</w:t>
            </w:r>
            <w:r w:rsidRPr="00416D09">
              <w:rPr>
                <w:rFonts w:ascii="Times New Roman" w:hAnsi="Times New Roman" w:cs="Times New Roman"/>
              </w:rPr>
              <w:t>дача для захоронения Т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  <w:proofErr w:type="gramStart"/>
            <w:r w:rsidRPr="00416D09">
              <w:rPr>
                <w:rFonts w:ascii="Times New Roman" w:hAnsi="Times New Roman" w:cs="Times New Roman"/>
              </w:rPr>
              <w:t>.к</w:t>
            </w:r>
            <w:proofErr w:type="gramEnd"/>
            <w:r w:rsidRPr="00416D09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7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Текущий ремонт и о</w:t>
            </w:r>
            <w:r w:rsidRPr="00416D09">
              <w:rPr>
                <w:rFonts w:ascii="Times New Roman" w:hAnsi="Times New Roman" w:cs="Times New Roman"/>
              </w:rPr>
              <w:t>б</w:t>
            </w:r>
            <w:r w:rsidRPr="00416D09">
              <w:rPr>
                <w:rFonts w:ascii="Times New Roman" w:hAnsi="Times New Roman" w:cs="Times New Roman"/>
              </w:rPr>
              <w:t>служивание тран</w:t>
            </w:r>
            <w:r w:rsidRPr="00416D09">
              <w:rPr>
                <w:rFonts w:ascii="Times New Roman" w:hAnsi="Times New Roman" w:cs="Times New Roman"/>
              </w:rPr>
              <w:t>с</w:t>
            </w:r>
            <w:r w:rsidRPr="00416D09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</w:tr>
    </w:tbl>
    <w:p w:rsidR="00416D09" w:rsidRDefault="00416D09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AD4072" w:rsidRPr="00416D09" w:rsidRDefault="00AD4072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5F6CDF" w:rsidRPr="005F6CDF" w:rsidRDefault="00416D09" w:rsidP="005F6CDF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5F6CDF">
        <w:rPr>
          <w:rFonts w:ascii="Times New Roman" w:hAnsi="Times New Roman" w:cs="Times New Roman"/>
          <w:b/>
          <w:sz w:val="28"/>
        </w:rPr>
        <w:t>Перечень</w:t>
      </w:r>
      <w:r w:rsidR="005F6CDF" w:rsidRPr="005F6CDF"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5F6CD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354B15" w:rsidRPr="00354B15" w:rsidRDefault="005F6CDF" w:rsidP="00354B15">
      <w:pPr>
        <w:pStyle w:val="22"/>
        <w:rPr>
          <w:b w:val="0"/>
          <w:szCs w:val="28"/>
        </w:rPr>
      </w:pPr>
      <w:r w:rsidRPr="00354B15">
        <w:rPr>
          <w:b w:val="0"/>
          <w:szCs w:val="28"/>
        </w:rPr>
        <w:t>Муниципальная программа «</w:t>
      </w:r>
      <w:r w:rsidR="00354B15" w:rsidRPr="00354B15">
        <w:rPr>
          <w:b w:val="0"/>
          <w:szCs w:val="28"/>
        </w:rPr>
        <w:t xml:space="preserve">Жилищно-коммунальное хозяйство </w:t>
      </w:r>
    </w:p>
    <w:p w:rsidR="005F6CDF" w:rsidRDefault="00354B15" w:rsidP="00354B15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54B15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="005F6CDF" w:rsidRPr="00354B15">
        <w:rPr>
          <w:rFonts w:ascii="Times New Roman" w:hAnsi="Times New Roman" w:cs="Times New Roman"/>
          <w:sz w:val="28"/>
          <w:szCs w:val="28"/>
        </w:rPr>
        <w:t>», исходя их задач, состоит из мероприятий направленных на финансовое и материально</w:t>
      </w:r>
      <w:r w:rsidR="005F6CDF" w:rsidRPr="005F6CDF">
        <w:rPr>
          <w:rFonts w:ascii="Times New Roman" w:hAnsi="Times New Roman" w:cs="Times New Roman"/>
          <w:sz w:val="28"/>
          <w:szCs w:val="28"/>
        </w:rPr>
        <w:t>-техническое обеспечение содержание мест общего пользов</w:t>
      </w:r>
      <w:r w:rsidR="005F6CDF" w:rsidRPr="005F6CDF">
        <w:rPr>
          <w:rFonts w:ascii="Times New Roman" w:hAnsi="Times New Roman" w:cs="Times New Roman"/>
          <w:sz w:val="28"/>
          <w:szCs w:val="28"/>
        </w:rPr>
        <w:t>а</w:t>
      </w:r>
      <w:r w:rsidR="005F6CDF" w:rsidRPr="005F6CDF">
        <w:rPr>
          <w:rFonts w:ascii="Times New Roman" w:hAnsi="Times New Roman" w:cs="Times New Roman"/>
          <w:sz w:val="28"/>
          <w:szCs w:val="28"/>
        </w:rPr>
        <w:t>ния в населенных пунктах поселения.</w:t>
      </w:r>
    </w:p>
    <w:p w:rsid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519"/>
        <w:gridCol w:w="1074"/>
        <w:gridCol w:w="1183"/>
        <w:gridCol w:w="1074"/>
        <w:gridCol w:w="2211"/>
      </w:tblGrid>
      <w:tr w:rsidR="008802E4" w:rsidRPr="008802E4" w:rsidTr="008802E4">
        <w:trPr>
          <w:trHeight w:val="420"/>
        </w:trPr>
        <w:tc>
          <w:tcPr>
            <w:tcW w:w="653" w:type="dxa"/>
            <w:vMerge w:val="restart"/>
          </w:tcPr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8802E4" w:rsidRPr="00B354FC" w:rsidRDefault="00B354F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FC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я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3331" w:type="dxa"/>
            <w:gridSpan w:val="3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11" w:type="dxa"/>
            <w:vMerge w:val="restart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8802E4" w:rsidRPr="008802E4" w:rsidTr="008802E4">
        <w:trPr>
          <w:trHeight w:val="225"/>
        </w:trPr>
        <w:tc>
          <w:tcPr>
            <w:tcW w:w="653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802E4" w:rsidRPr="008802E4" w:rsidRDefault="008802E4" w:rsidP="00D14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8802E4" w:rsidRPr="008802E4" w:rsidRDefault="008802E4" w:rsidP="00186511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Содержание и благоустройство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02E4">
              <w:rPr>
                <w:rFonts w:ascii="Times New Roman" w:hAnsi="Times New Roman" w:cs="Times New Roman"/>
              </w:rPr>
              <w:t>-п</w:t>
            </w:r>
            <w:proofErr w:type="gramEnd"/>
            <w:r w:rsidRPr="008802E4">
              <w:rPr>
                <w:rFonts w:ascii="Times New Roman" w:hAnsi="Times New Roman" w:cs="Times New Roman"/>
              </w:rPr>
              <w:t xml:space="preserve">обелка деревьев, благоустройство клумб и </w:t>
            </w:r>
            <w:proofErr w:type="spellStart"/>
            <w:r w:rsidRPr="008802E4">
              <w:rPr>
                <w:rFonts w:ascii="Times New Roman" w:hAnsi="Times New Roman" w:cs="Times New Roman"/>
              </w:rPr>
              <w:t>т.д</w:t>
            </w:r>
            <w:proofErr w:type="spellEnd"/>
          </w:p>
        </w:tc>
        <w:tc>
          <w:tcPr>
            <w:tcW w:w="1074" w:type="dxa"/>
          </w:tcPr>
          <w:p w:rsidR="008802E4" w:rsidRPr="008802E4" w:rsidRDefault="006975D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4</w:t>
            </w: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1074" w:type="dxa"/>
          </w:tcPr>
          <w:p w:rsidR="008802E4" w:rsidRPr="008802E4" w:rsidRDefault="00957888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5</w:t>
            </w:r>
          </w:p>
        </w:tc>
        <w:tc>
          <w:tcPr>
            <w:tcW w:w="2211" w:type="dxa"/>
          </w:tcPr>
          <w:p w:rsidR="008802E4" w:rsidRPr="008802E4" w:rsidRDefault="008802E4" w:rsidP="008802E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Ремонт и содержание памятн</w:t>
            </w:r>
            <w:r w:rsidRPr="008802E4">
              <w:rPr>
                <w:rFonts w:ascii="Times New Roman" w:hAnsi="Times New Roman" w:cs="Times New Roman"/>
              </w:rPr>
              <w:t>и</w:t>
            </w:r>
            <w:r w:rsidRPr="008802E4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4" w:type="dxa"/>
          </w:tcPr>
          <w:p w:rsidR="008802E4" w:rsidRPr="008802E4" w:rsidRDefault="00957888" w:rsidP="0095788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074" w:type="dxa"/>
          </w:tcPr>
          <w:p w:rsidR="00BA3469" w:rsidRPr="008802E4" w:rsidRDefault="006975DE" w:rsidP="00BA346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325A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83" w:type="dxa"/>
          </w:tcPr>
          <w:p w:rsidR="008802E4" w:rsidRPr="008802E4" w:rsidRDefault="00585DC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8802E4" w:rsidRPr="008802E4" w:rsidRDefault="00D6309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06BE" w:rsidRPr="008802E4" w:rsidTr="007306BE">
        <w:trPr>
          <w:trHeight w:val="465"/>
        </w:trPr>
        <w:tc>
          <w:tcPr>
            <w:tcW w:w="653" w:type="dxa"/>
            <w:vMerge w:val="restart"/>
          </w:tcPr>
          <w:p w:rsidR="007306BE" w:rsidRPr="008802E4" w:rsidRDefault="007306B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7306BE" w:rsidRPr="008802E4" w:rsidRDefault="007306BE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материальных запасов (запчасти на автом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биль, трактор</w:t>
            </w:r>
            <w:r>
              <w:rPr>
                <w:rFonts w:ascii="Times New Roman" w:hAnsi="Times New Roman" w:cs="Times New Roman"/>
              </w:rPr>
              <w:t>, хозяйственные материалы</w:t>
            </w:r>
            <w:r w:rsidRPr="008802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7306BE" w:rsidRPr="008802E4" w:rsidRDefault="006975D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306BE">
              <w:rPr>
                <w:rFonts w:ascii="Times New Roman" w:hAnsi="Times New Roman"/>
                <w:sz w:val="24"/>
                <w:szCs w:val="24"/>
              </w:rPr>
              <w:t>00</w:t>
            </w:r>
            <w:r w:rsidR="007306BE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83" w:type="dxa"/>
          </w:tcPr>
          <w:p w:rsidR="007306BE" w:rsidRPr="008802E4" w:rsidRDefault="0045357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2</w:t>
            </w:r>
          </w:p>
        </w:tc>
        <w:tc>
          <w:tcPr>
            <w:tcW w:w="1074" w:type="dxa"/>
          </w:tcPr>
          <w:p w:rsidR="007306BE" w:rsidRPr="008802E4" w:rsidRDefault="00957888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2211" w:type="dxa"/>
          </w:tcPr>
          <w:p w:rsidR="007306BE" w:rsidRPr="008802E4" w:rsidRDefault="007306B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06BE" w:rsidRPr="008802E4" w:rsidTr="008802E4">
        <w:trPr>
          <w:trHeight w:val="630"/>
        </w:trPr>
        <w:tc>
          <w:tcPr>
            <w:tcW w:w="653" w:type="dxa"/>
            <w:vMerge/>
          </w:tcPr>
          <w:p w:rsidR="007306BE" w:rsidRPr="008802E4" w:rsidRDefault="007306B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7306BE" w:rsidRPr="008802E4" w:rsidRDefault="007306BE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306BE" w:rsidRDefault="007306BE" w:rsidP="0018651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183" w:type="dxa"/>
          </w:tcPr>
          <w:p w:rsidR="007306BE" w:rsidRDefault="007306BE" w:rsidP="0018651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7306BE" w:rsidRPr="008802E4" w:rsidRDefault="007306BE" w:rsidP="0018651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306BE" w:rsidRDefault="007306BE" w:rsidP="0018651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посадочного  м</w:t>
            </w:r>
            <w:r w:rsidRPr="008802E4">
              <w:rPr>
                <w:rFonts w:ascii="Times New Roman" w:hAnsi="Times New Roman" w:cs="Times New Roman"/>
              </w:rPr>
              <w:t>а</w:t>
            </w:r>
            <w:r w:rsidRPr="008802E4">
              <w:rPr>
                <w:rFonts w:ascii="Times New Roman" w:hAnsi="Times New Roman" w:cs="Times New Roman"/>
              </w:rPr>
              <w:t>териала, оформление крон д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евьев, удаление сухих дерев</w:t>
            </w:r>
            <w:r w:rsidRPr="008802E4">
              <w:rPr>
                <w:rFonts w:ascii="Times New Roman" w:hAnsi="Times New Roman" w:cs="Times New Roman"/>
              </w:rPr>
              <w:t>ь</w:t>
            </w:r>
            <w:r w:rsidRPr="008802E4">
              <w:rPr>
                <w:rFonts w:ascii="Times New Roman" w:hAnsi="Times New Roman" w:cs="Times New Roman"/>
              </w:rPr>
              <w:t>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стрижка газонов</w:t>
            </w:r>
            <w:r w:rsidR="00815002">
              <w:rPr>
                <w:rFonts w:ascii="Times New Roman" w:hAnsi="Times New Roman" w:cs="Times New Roman"/>
              </w:rPr>
              <w:t>, покос тр</w:t>
            </w:r>
            <w:r w:rsidR="00815002">
              <w:rPr>
                <w:rFonts w:ascii="Times New Roman" w:hAnsi="Times New Roman" w:cs="Times New Roman"/>
              </w:rPr>
              <w:t>а</w:t>
            </w:r>
            <w:r w:rsidR="00815002">
              <w:rPr>
                <w:rFonts w:ascii="Times New Roman" w:hAnsi="Times New Roman" w:cs="Times New Roman"/>
              </w:rPr>
              <w:t>вы</w:t>
            </w:r>
          </w:p>
        </w:tc>
        <w:tc>
          <w:tcPr>
            <w:tcW w:w="1074" w:type="dxa"/>
          </w:tcPr>
          <w:p w:rsidR="008802E4" w:rsidRPr="008802E4" w:rsidRDefault="00BA346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6BE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183" w:type="dxa"/>
          </w:tcPr>
          <w:p w:rsidR="008802E4" w:rsidRPr="008802E4" w:rsidRDefault="00BA346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74" w:type="dxa"/>
          </w:tcPr>
          <w:p w:rsidR="008802E4" w:rsidRPr="008802E4" w:rsidRDefault="004614A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Вывоз отходов и бытового м</w:t>
            </w:r>
            <w:r w:rsidRPr="008802E4">
              <w:rPr>
                <w:rFonts w:ascii="Times New Roman" w:hAnsi="Times New Roman" w:cs="Times New Roman"/>
              </w:rPr>
              <w:t>у</w:t>
            </w:r>
            <w:r w:rsidRPr="008802E4">
              <w:rPr>
                <w:rFonts w:ascii="Times New Roman" w:hAnsi="Times New Roman" w:cs="Times New Roman"/>
              </w:rPr>
              <w:t>сора с территории общего пользования</w:t>
            </w:r>
          </w:p>
        </w:tc>
        <w:tc>
          <w:tcPr>
            <w:tcW w:w="1074" w:type="dxa"/>
          </w:tcPr>
          <w:p w:rsidR="008802E4" w:rsidRPr="008802E4" w:rsidRDefault="00C5325A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83" w:type="dxa"/>
          </w:tcPr>
          <w:p w:rsidR="008802E4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7</w:t>
            </w:r>
          </w:p>
        </w:tc>
        <w:tc>
          <w:tcPr>
            <w:tcW w:w="1074" w:type="dxa"/>
          </w:tcPr>
          <w:p w:rsidR="008802E4" w:rsidRPr="008802E4" w:rsidRDefault="00957888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,5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8802E4">
        <w:tc>
          <w:tcPr>
            <w:tcW w:w="653" w:type="dxa"/>
            <w:vMerge w:val="restart"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 xml:space="preserve">Обустройство площадок под </w:t>
            </w:r>
            <w:proofErr w:type="gramStart"/>
            <w:r w:rsidRPr="008802E4">
              <w:rPr>
                <w:rFonts w:ascii="Times New Roman" w:hAnsi="Times New Roman" w:cs="Times New Roman"/>
              </w:rPr>
              <w:t>мусорные</w:t>
            </w:r>
            <w:proofErr w:type="gramEnd"/>
            <w:r w:rsidRPr="008802E4">
              <w:rPr>
                <w:rFonts w:ascii="Times New Roman" w:hAnsi="Times New Roman" w:cs="Times New Roman"/>
              </w:rPr>
              <w:t xml:space="preserve"> контейнера</w:t>
            </w:r>
            <w:r>
              <w:rPr>
                <w:rFonts w:ascii="Times New Roman" w:hAnsi="Times New Roman" w:cs="Times New Roman"/>
              </w:rPr>
              <w:t>, конт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ера</w:t>
            </w: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83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074" w:type="dxa"/>
          </w:tcPr>
          <w:p w:rsidR="00542066" w:rsidRPr="008802E4" w:rsidRDefault="004614A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D63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8802E4">
        <w:tc>
          <w:tcPr>
            <w:tcW w:w="653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183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42066" w:rsidRPr="008802E4" w:rsidTr="008802E4">
        <w:tc>
          <w:tcPr>
            <w:tcW w:w="653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4</w:t>
            </w:r>
          </w:p>
        </w:tc>
        <w:tc>
          <w:tcPr>
            <w:tcW w:w="1074" w:type="dxa"/>
          </w:tcPr>
          <w:p w:rsidR="00542066" w:rsidRPr="008802E4" w:rsidRDefault="00CA03E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1</w:t>
            </w: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074" w:type="dxa"/>
          </w:tcPr>
          <w:p w:rsidR="008802E4" w:rsidRPr="008802E4" w:rsidRDefault="00EF1EF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83" w:type="dxa"/>
          </w:tcPr>
          <w:p w:rsidR="008802E4" w:rsidRPr="008802E4" w:rsidRDefault="00EF1EF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4" w:type="dxa"/>
          </w:tcPr>
          <w:p w:rsidR="008802E4" w:rsidRPr="008802E4" w:rsidRDefault="00F64C1A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5536" w:rsidRPr="008802E4" w:rsidTr="008802E4">
        <w:tc>
          <w:tcPr>
            <w:tcW w:w="653" w:type="dxa"/>
          </w:tcPr>
          <w:p w:rsidR="00615536" w:rsidRPr="008802E4" w:rsidRDefault="0061553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</w:tcPr>
          <w:p w:rsidR="00615536" w:rsidRPr="008802E4" w:rsidRDefault="00615536" w:rsidP="008802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реконструкция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да (субсидии юри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 лицам)</w:t>
            </w:r>
          </w:p>
        </w:tc>
        <w:tc>
          <w:tcPr>
            <w:tcW w:w="1074" w:type="dxa"/>
          </w:tcPr>
          <w:p w:rsidR="00615536" w:rsidRPr="008802E4" w:rsidRDefault="00EF1EFE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83" w:type="dxa"/>
          </w:tcPr>
          <w:p w:rsidR="00615536" w:rsidRPr="008802E4" w:rsidRDefault="00DC07A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EFE">
              <w:rPr>
                <w:rFonts w:ascii="Times New Roman" w:hAnsi="Times New Roman"/>
                <w:sz w:val="24"/>
                <w:szCs w:val="24"/>
              </w:rPr>
              <w:t>0</w:t>
            </w:r>
            <w:r w:rsidR="006155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615536" w:rsidRPr="008802E4" w:rsidRDefault="00F64C1A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11" w:type="dxa"/>
          </w:tcPr>
          <w:p w:rsidR="00615536" w:rsidRPr="008802E4" w:rsidRDefault="00615536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14AD" w:rsidRPr="008802E4" w:rsidTr="008802E4">
        <w:tc>
          <w:tcPr>
            <w:tcW w:w="653" w:type="dxa"/>
          </w:tcPr>
          <w:p w:rsidR="004614AD" w:rsidRPr="008802E4" w:rsidRDefault="004614AD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4614AD" w:rsidRPr="008802E4" w:rsidRDefault="004614AD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4" w:type="dxa"/>
          </w:tcPr>
          <w:p w:rsidR="004614AD" w:rsidRPr="008802E4" w:rsidRDefault="004614A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,5</w:t>
            </w:r>
          </w:p>
        </w:tc>
        <w:tc>
          <w:tcPr>
            <w:tcW w:w="1183" w:type="dxa"/>
          </w:tcPr>
          <w:p w:rsidR="004614AD" w:rsidRPr="008802E4" w:rsidRDefault="004614A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2,7</w:t>
            </w:r>
          </w:p>
        </w:tc>
        <w:tc>
          <w:tcPr>
            <w:tcW w:w="1074" w:type="dxa"/>
          </w:tcPr>
          <w:p w:rsidR="004614AD" w:rsidRPr="008802E4" w:rsidRDefault="004614A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2,6</w:t>
            </w:r>
          </w:p>
        </w:tc>
        <w:tc>
          <w:tcPr>
            <w:tcW w:w="2211" w:type="dxa"/>
          </w:tcPr>
          <w:p w:rsidR="004614AD" w:rsidRPr="008802E4" w:rsidRDefault="004614A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2E4" w:rsidRP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416D09" w:rsidP="00416D0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Администрация  Старонижестеблиевского сельского поселения осущест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8B4004" w:rsidRDefault="00416D09" w:rsidP="001F4336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ных мероприятий осуществляется из средств бюджета сельского поселения в соответствии с Порядком финансирования мероприятий целевых программ, другими нормативными правовыми актами, принятыми согласно действующему законодательству Российской Федерации </w:t>
      </w: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и Краснодарского края.</w:t>
      </w:r>
    </w:p>
    <w:p w:rsidR="00B354FC" w:rsidRDefault="00416D09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Ф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деральный закон Российской Федерации от 5 апреля 2013 г. N 44-ФЗ</w:t>
      </w:r>
      <w:proofErr w:type="gramStart"/>
      <w:r w:rsidR="001F433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F4336">
        <w:rPr>
          <w:rFonts w:ascii="Times New Roman" w:hAnsi="Times New Roman" w:cs="Times New Roman"/>
          <w:color w:val="000000"/>
          <w:sz w:val="28"/>
          <w:szCs w:val="28"/>
        </w:rPr>
        <w:t>арственных и муниципальных нужд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2842" w:rsidRDefault="002F2842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2842" w:rsidRDefault="002F2842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2842" w:rsidRDefault="002F2842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354FC" w:rsidRPr="00B354FC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FC">
        <w:rPr>
          <w:rFonts w:ascii="Times New Roman" w:hAnsi="Times New Roman" w:cs="Times New Roman"/>
          <w:b/>
          <w:sz w:val="28"/>
          <w:szCs w:val="28"/>
        </w:rPr>
        <w:lastRenderedPageBreak/>
        <w:t>4. Обоснование</w:t>
      </w:r>
      <w:r w:rsidRPr="00B3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4FC">
        <w:rPr>
          <w:rFonts w:ascii="Times New Roman" w:hAnsi="Times New Roman" w:cs="Times New Roman"/>
          <w:b/>
          <w:sz w:val="28"/>
          <w:szCs w:val="28"/>
        </w:rPr>
        <w:t>ресурсного обеспечения муниципальной программы</w:t>
      </w:r>
    </w:p>
    <w:p w:rsidR="00B354FC" w:rsidRPr="00B354FC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Default="00976792" w:rsidP="00B354FC">
      <w:pPr>
        <w:pStyle w:val="2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B354FC" w:rsidRPr="00B354FC">
        <w:rPr>
          <w:b w:val="0"/>
          <w:szCs w:val="28"/>
        </w:rPr>
        <w:t>Общий объем финансирования муниципальной программы «Жилищно-коммунальное хозяйство</w:t>
      </w:r>
      <w:r w:rsidR="00B354FC">
        <w:rPr>
          <w:b w:val="0"/>
          <w:szCs w:val="28"/>
        </w:rPr>
        <w:t xml:space="preserve"> </w:t>
      </w:r>
      <w:r w:rsidR="00B354FC" w:rsidRPr="00B354FC">
        <w:rPr>
          <w:b w:val="0"/>
          <w:szCs w:val="28"/>
        </w:rPr>
        <w:t>Старонижестеблиевского сельского поселения Кра</w:t>
      </w:r>
      <w:r w:rsidR="00B354FC" w:rsidRPr="00B354FC">
        <w:rPr>
          <w:b w:val="0"/>
          <w:szCs w:val="28"/>
        </w:rPr>
        <w:t>с</w:t>
      </w:r>
      <w:r w:rsidR="00B354FC" w:rsidRPr="00B354FC">
        <w:rPr>
          <w:b w:val="0"/>
          <w:szCs w:val="28"/>
        </w:rPr>
        <w:t xml:space="preserve">ноармейского района» составляет </w:t>
      </w:r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C72243">
        <w:rPr>
          <w:rFonts w:ascii="Times New Roman" w:hAnsi="Times New Roman" w:cs="Times New Roman"/>
          <w:sz w:val="28"/>
          <w:szCs w:val="28"/>
        </w:rPr>
        <w:t>14610,8</w:t>
      </w:r>
      <w:r w:rsidR="00936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50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45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450A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421AC6">
        <w:rPr>
          <w:rFonts w:ascii="Times New Roman" w:hAnsi="Times New Roman" w:cs="Times New Roman"/>
          <w:sz w:val="28"/>
          <w:szCs w:val="28"/>
        </w:rPr>
        <w:t>3435,5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36450">
        <w:rPr>
          <w:rFonts w:ascii="Times New Roman" w:hAnsi="Times New Roman" w:cs="Times New Roman"/>
          <w:sz w:val="28"/>
          <w:szCs w:val="28"/>
        </w:rPr>
        <w:t>4872,7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Default="00C261B9" w:rsidP="0062450A">
      <w:pPr>
        <w:pStyle w:val="22"/>
        <w:jc w:val="both"/>
        <w:rPr>
          <w:b w:val="0"/>
          <w:szCs w:val="28"/>
        </w:rPr>
      </w:pPr>
      <w:r>
        <w:rPr>
          <w:b w:val="0"/>
          <w:szCs w:val="28"/>
        </w:rPr>
        <w:t xml:space="preserve">2020 год – </w:t>
      </w:r>
      <w:r w:rsidR="00C72243">
        <w:rPr>
          <w:b w:val="0"/>
          <w:szCs w:val="28"/>
        </w:rPr>
        <w:t>6302,6</w:t>
      </w:r>
      <w:r w:rsidR="0062450A" w:rsidRPr="0062450A">
        <w:rPr>
          <w:b w:val="0"/>
          <w:szCs w:val="28"/>
        </w:rPr>
        <w:t xml:space="preserve"> тысяч рублей.</w:t>
      </w:r>
    </w:p>
    <w:p w:rsidR="00B354FC" w:rsidRPr="00B354FC" w:rsidRDefault="00B354FC" w:rsidP="0062450A">
      <w:pPr>
        <w:pStyle w:val="22"/>
        <w:jc w:val="both"/>
        <w:rPr>
          <w:b w:val="0"/>
          <w:szCs w:val="28"/>
        </w:rPr>
      </w:pPr>
      <w:r w:rsidRPr="00B354FC">
        <w:rPr>
          <w:b w:val="0"/>
          <w:szCs w:val="28"/>
        </w:rPr>
        <w:t>Финансирование мероприятий муниципальной</w:t>
      </w:r>
      <w:r w:rsidRPr="00B354FC">
        <w:rPr>
          <w:szCs w:val="28"/>
        </w:rPr>
        <w:t xml:space="preserve"> </w:t>
      </w:r>
      <w:r w:rsidRPr="00B354FC">
        <w:rPr>
          <w:b w:val="0"/>
          <w:szCs w:val="28"/>
        </w:rPr>
        <w:t>программы предусматривается осуществлять за счет средств бюджета поселения.</w:t>
      </w:r>
    </w:p>
    <w:p w:rsidR="00B354FC" w:rsidRPr="00B354FC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54FC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снов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поселения.</w:t>
      </w:r>
    </w:p>
    <w:p w:rsidR="00416D09" w:rsidRPr="00B354FC" w:rsidRDefault="00416D09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82"/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не предусматриваютс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rPr>
          <w:rFonts w:ascii="Times New Roman" w:hAnsi="Times New Roman" w:cs="Times New Roman"/>
          <w:vanish/>
          <w:sz w:val="28"/>
          <w:szCs w:val="28"/>
        </w:rPr>
      </w:pP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7.  Меры правового регулирования в сфере реализации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8B40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ограммой не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.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1"/>
      <w:r w:rsidRPr="007D234B">
        <w:rPr>
          <w:rFonts w:ascii="Times New Roman" w:hAnsi="Times New Roman" w:cs="Times New Roman"/>
          <w:sz w:val="28"/>
          <w:szCs w:val="28"/>
        </w:rPr>
        <w:t>8.1. Общие положен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2"/>
      <w:r w:rsidRPr="007D234B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доклада о ходе реализации муниципальной программы и об оценке эффе</w:t>
      </w:r>
      <w:r w:rsidRPr="007D234B">
        <w:rPr>
          <w:rFonts w:ascii="Times New Roman" w:hAnsi="Times New Roman" w:cs="Times New Roman"/>
          <w:sz w:val="28"/>
          <w:szCs w:val="28"/>
        </w:rPr>
        <w:t>к</w:t>
      </w:r>
      <w:r w:rsidRPr="007D234B">
        <w:rPr>
          <w:rFonts w:ascii="Times New Roman" w:hAnsi="Times New Roman" w:cs="Times New Roman"/>
          <w:sz w:val="28"/>
          <w:szCs w:val="28"/>
        </w:rPr>
        <w:t>тивности ее реализации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3"/>
      <w:r w:rsidRPr="007D234B">
        <w:rPr>
          <w:rFonts w:ascii="Times New Roman" w:hAnsi="Times New Roman" w:cs="Times New Roman"/>
          <w:sz w:val="28"/>
          <w:szCs w:val="28"/>
        </w:rPr>
        <w:t xml:space="preserve">8.1.2. Оценка эффективности реализации муниципальной программы 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>осуществляется в два этапа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121"/>
      <w:bookmarkEnd w:id="4"/>
      <w:r w:rsidRPr="007D234B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каждого из основных мероприятий, включенных в муниципальную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у, и включает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даемых непосредственных результатов их реализации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й, входящих в муниципальную программу (далее - оценка степен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основного мероприятия)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122"/>
      <w:bookmarkEnd w:id="5"/>
      <w:r w:rsidRPr="007D234B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02"/>
      <w:bookmarkEnd w:id="6"/>
      <w:r w:rsidRPr="007D234B">
        <w:rPr>
          <w:rFonts w:ascii="Times New Roman" w:hAnsi="Times New Roman" w:cs="Times New Roman"/>
          <w:sz w:val="28"/>
          <w:szCs w:val="28"/>
        </w:rPr>
        <w:t>8.2. Оценка степени реализации мероприятий  основных мероприятий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21"/>
      <w:bookmarkEnd w:id="7"/>
      <w:r w:rsidRPr="007D234B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</w:t>
      </w:r>
      <w:r w:rsidRPr="007D234B">
        <w:rPr>
          <w:rFonts w:ascii="Times New Roman" w:hAnsi="Times New Roman" w:cs="Times New Roman"/>
          <w:sz w:val="28"/>
          <w:szCs w:val="28"/>
        </w:rPr>
        <w:t>в</w:t>
      </w:r>
      <w:r w:rsidRPr="007D234B">
        <w:rPr>
          <w:rFonts w:ascii="Times New Roman" w:hAnsi="Times New Roman" w:cs="Times New Roman"/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22"/>
      <w:bookmarkEnd w:id="8"/>
      <w:r w:rsidRPr="007D234B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8B400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221"/>
      <w:bookmarkEnd w:id="9"/>
      <w:r w:rsidRPr="007D234B">
        <w:rPr>
          <w:rFonts w:ascii="Times New Roman" w:hAnsi="Times New Roman" w:cs="Times New Roman"/>
          <w:sz w:val="28"/>
          <w:szCs w:val="28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показателя результата, достигнутое в году, предшествующем отчетному,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учетом корректировки объемов финансирования по мероприятию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вующем отчетному.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теля результата, желаемой тенденцией развития которого является рост, и при росте значения показателя результата, желаемой тенденцией развития кото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>го является снижение), проводится сопоставление темпов роста данного пок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зателя результата с темпами роста объемов расходов по рассматриваемому мероприятию.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у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центах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222"/>
      <w:bookmarkStart w:id="11" w:name="sub_10223"/>
      <w:bookmarkEnd w:id="10"/>
      <w:bookmarkEnd w:id="11"/>
      <w:r w:rsidRPr="007D234B">
        <w:rPr>
          <w:rFonts w:ascii="Times New Roman" w:hAnsi="Times New Roman" w:cs="Times New Roman"/>
          <w:sz w:val="28"/>
          <w:szCs w:val="28"/>
        </w:rPr>
        <w:t>8.2.2.3. По иным мероприятиям результаты реализации могут оце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ваться наступление или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sub_103"/>
      <w:bookmarkEnd w:id="12"/>
      <w:r w:rsidRPr="007D234B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31"/>
      <w:bookmarkEnd w:id="13"/>
      <w:r w:rsidRPr="007D234B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вается для каждого основного мероприятия как отношение фактически прои</w:t>
      </w:r>
      <w:r w:rsidRPr="007D234B">
        <w:rPr>
          <w:rFonts w:ascii="Times New Roman" w:hAnsi="Times New Roman" w:cs="Times New Roman"/>
          <w:sz w:val="28"/>
          <w:szCs w:val="28"/>
        </w:rPr>
        <w:t>з</w:t>
      </w:r>
      <w:r w:rsidRPr="007D234B">
        <w:rPr>
          <w:rFonts w:ascii="Times New Roman" w:hAnsi="Times New Roman" w:cs="Times New Roman"/>
          <w:sz w:val="28"/>
          <w:szCs w:val="28"/>
        </w:rPr>
        <w:t>веденных в отчетном году расходов на их реализацию к плановым значениям по следующей формуле: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 основного мероприятия в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сти реализации редакцией муниципальной программы.</w:t>
      </w:r>
    </w:p>
    <w:p w:rsidR="008B4004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1032"/>
      <w:bookmarkEnd w:id="14"/>
      <w:r w:rsidRPr="007D234B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 xml:space="preserve">сматриваются в составе показателя «степень соответствия запланированному уровню расходов» только бюджетные расходы либо расходы из всех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источни</w:t>
      </w:r>
      <w:proofErr w:type="spellEnd"/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в.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04"/>
      <w:bookmarkEnd w:id="15"/>
      <w:r w:rsidRPr="007D234B">
        <w:rPr>
          <w:rFonts w:ascii="Times New Roman" w:hAnsi="Times New Roman" w:cs="Times New Roman"/>
          <w:sz w:val="28"/>
          <w:szCs w:val="28"/>
        </w:rPr>
        <w:t xml:space="preserve">8.4. Оценка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 к степени соответствия запланированному уровню расходов из средств бюджета поселения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lastRenderedPageBreak/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посел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нансируемых из средств бюджета посел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ципальной программы показатель оценки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ю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6" w:name="sub_105"/>
      <w:bookmarkEnd w:id="16"/>
      <w:r w:rsidRPr="007D234B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основного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роприят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51"/>
      <w:bookmarkEnd w:id="17"/>
      <w:r w:rsidRPr="007D234B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я плановых значений каждого целевого показателя, характеризующего цели и задачи основного мероприя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52"/>
      <w:bookmarkEnd w:id="18"/>
      <w:r w:rsidRPr="007D234B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чески достигнутое на конец отчетного периода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1053"/>
      <w:bookmarkEnd w:id="19"/>
      <w:r w:rsidRPr="007D234B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14475" cy="5905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оказателя,=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0" w:name="sub_106"/>
      <w:bookmarkEnd w:id="20"/>
      <w:r w:rsidRPr="007D234B">
        <w:rPr>
          <w:rFonts w:ascii="Times New Roman" w:hAnsi="Times New Roman" w:cs="Times New Roman"/>
          <w:sz w:val="28"/>
          <w:szCs w:val="28"/>
        </w:rPr>
        <w:t>8.6. Оценка эффективности реализации основного мероприят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61"/>
      <w:bookmarkEnd w:id="21"/>
      <w:r w:rsidRPr="007D234B">
        <w:rPr>
          <w:rFonts w:ascii="Times New Roman" w:hAnsi="Times New Roman" w:cs="Times New Roman"/>
          <w:sz w:val="28"/>
          <w:szCs w:val="28"/>
        </w:rPr>
        <w:t xml:space="preserve">8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по с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шению координатора муниципальной программы - эффективность использ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финансовых ресурсов на реализацию основного мероприятия.</w:t>
      </w:r>
      <w:proofErr w:type="gramEnd"/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1062"/>
      <w:bookmarkEnd w:id="22"/>
      <w:r w:rsidRPr="007D234B">
        <w:rPr>
          <w:rFonts w:ascii="Times New Roman" w:hAnsi="Times New Roman" w:cs="Times New Roman"/>
          <w:sz w:val="28"/>
          <w:szCs w:val="28"/>
        </w:rPr>
        <w:t xml:space="preserve">8.6.2. Эффективность реализации основного мероприятия признается высок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ворительн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107"/>
      <w:bookmarkEnd w:id="23"/>
      <w:r w:rsidRPr="007D234B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71"/>
      <w:bookmarkEnd w:id="24"/>
      <w:r w:rsidRPr="007D234B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ющего цели и задачи муни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72"/>
      <w:bookmarkEnd w:id="25"/>
      <w:r w:rsidRPr="007D234B">
        <w:rPr>
          <w:rFonts w:ascii="Times New Roman" w:hAnsi="Times New Roman" w:cs="Times New Roman"/>
          <w:sz w:val="28"/>
          <w:szCs w:val="28"/>
        </w:rPr>
        <w:t xml:space="preserve">8.7.2. Степень достижения планового значения целевого показателя, </w:t>
      </w:r>
      <w:proofErr w:type="spellStart"/>
      <w:proofErr w:type="gramStart"/>
      <w:r w:rsidRPr="007D234B">
        <w:rPr>
          <w:rFonts w:ascii="Times New Roman" w:hAnsi="Times New Roman" w:cs="Times New Roman"/>
          <w:sz w:val="28"/>
          <w:szCs w:val="28"/>
        </w:rPr>
        <w:t>ха-рактеризующего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л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чи муниципальной программы, фактически достигнутое на конец отчетного периода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МПП - плановое значение целевого показателя, характеризующего цели и задачи муни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6" w:name="sub_1073"/>
      <w:bookmarkEnd w:id="26"/>
      <w:r w:rsidRPr="007D234B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тором муниципальной программы могут определяться коэффициенты знач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lastRenderedPageBreak/>
        <w:t>ki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= 1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sub_108"/>
      <w:bookmarkEnd w:id="27"/>
      <w:r w:rsidRPr="007D234B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81"/>
      <w:bookmarkEnd w:id="28"/>
      <w:r w:rsidRPr="007D234B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ется в зависимости от значений оценки степени реализации муниципальной программы и оценки эффективности реализации входящих в нее подпрограмм (муниципальных программ, основных мероприятий)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, основного мероприятия) для достижения целей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, определяемый в методике оценки эффективности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пальной программы ее координатором. По умолчанию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муниципальной программы, основного мероприятия) в от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Ф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- количество подпрограмм (муниципальных программ,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)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8.8.2. Эффективность реализации муниципальной программы признае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 xml:space="preserve">ся высок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AD4072" w:rsidRDefault="00AD4072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B354FC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B354FC" w:rsidRDefault="0021431C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е выпол</w:t>
      </w:r>
      <w:r w:rsidR="00AD407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ем</w:t>
      </w:r>
    </w:p>
    <w:p w:rsidR="00976792" w:rsidRPr="00BC3694" w:rsidRDefault="00976792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BC369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>Текущее управление муниципальной программы осуществляет коорд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атор муниципальной программы </w:t>
      </w:r>
      <w:r w:rsidR="00BC3694" w:rsidRPr="00BC3694"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BC3694">
        <w:rPr>
          <w:rFonts w:ascii="Times New Roman" w:hAnsi="Times New Roman" w:cs="Times New Roman"/>
          <w:sz w:val="28"/>
          <w:szCs w:val="28"/>
        </w:rPr>
        <w:t>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 w:rsidR="00BC3694"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>есет ответственность за достижение целевых показателей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354FC" w:rsidRPr="00BC3694" w:rsidRDefault="00BC3694" w:rsidP="00BC3694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</w:t>
      </w:r>
      <w:r w:rsidR="00CD71EB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Pr="009D1AEC">
        <w:rPr>
          <w:rFonts w:ascii="Times New Roman" w:hAnsi="Times New Roman"/>
          <w:sz w:val="28"/>
          <w:szCs w:val="28"/>
        </w:rPr>
        <w:t xml:space="preserve"> г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>отдел по бухгалтерскому учету и финансам Администрации Старонижестеблие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ия Крас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8B400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сведения о фактическом выполнении программных мероприятий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ука</w:t>
      </w:r>
      <w:proofErr w:type="spellEnd"/>
      <w:proofErr w:type="gramEnd"/>
      <w:r w:rsidR="008B4004">
        <w:rPr>
          <w:rFonts w:ascii="Times New Roman" w:hAnsi="Times New Roman" w:cs="Times New Roman"/>
          <w:sz w:val="28"/>
          <w:szCs w:val="28"/>
        </w:rPr>
        <w:t>-</w:t>
      </w:r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занием</w:t>
      </w:r>
      <w:proofErr w:type="spellEnd"/>
      <w:r w:rsidRPr="007D234B">
        <w:rPr>
          <w:rFonts w:ascii="Times New Roman" w:hAnsi="Times New Roman" w:cs="Times New Roman"/>
          <w:sz w:val="28"/>
          <w:szCs w:val="28"/>
        </w:rPr>
        <w:t xml:space="preserve"> причин их невыполнения или неполного выполн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и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B354FC" w:rsidRPr="00BC3694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>мы основывается на принципе сопоставления фактически достигнутых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й целевых показателей с их плановыми значениями по результатам отчет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года.</w:t>
      </w:r>
    </w:p>
    <w:p w:rsidR="00B354FC" w:rsidRPr="00BC3694" w:rsidRDefault="00BC3694" w:rsidP="00BC3694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354FC" w:rsidRPr="007D234B">
        <w:rPr>
          <w:rFonts w:ascii="Times New Roman" w:hAnsi="Times New Roman" w:cs="Times New Roman"/>
          <w:sz w:val="28"/>
        </w:rPr>
        <w:t>Срок реализации</w:t>
      </w:r>
      <w:r>
        <w:rPr>
          <w:rFonts w:ascii="Times New Roman" w:hAnsi="Times New Roman" w:cs="Times New Roman"/>
          <w:sz w:val="28"/>
        </w:rPr>
        <w:t xml:space="preserve">  муниципальной Программы:  2018-2020</w:t>
      </w:r>
      <w:r w:rsidR="00B354FC" w:rsidRPr="007D234B">
        <w:rPr>
          <w:rFonts w:ascii="Times New Roman" w:hAnsi="Times New Roman" w:cs="Times New Roman"/>
          <w:sz w:val="28"/>
        </w:rPr>
        <w:t xml:space="preserve"> годы.</w:t>
      </w:r>
    </w:p>
    <w:p w:rsidR="00416D09" w:rsidRDefault="00B354FC" w:rsidP="001F433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</w:t>
      </w:r>
      <w:r w:rsidR="00BC3694" w:rsidRPr="00BC3694">
        <w:rPr>
          <w:rFonts w:ascii="Times New Roman" w:hAnsi="Times New Roman" w:cs="Times New Roman"/>
          <w:sz w:val="28"/>
          <w:szCs w:val="28"/>
        </w:rPr>
        <w:t>Заместитель главы администрации Старонижестеблиевского сельского пос</w:t>
      </w:r>
      <w:r w:rsidR="00BC3694" w:rsidRPr="00BC3694">
        <w:rPr>
          <w:rFonts w:ascii="Times New Roman" w:hAnsi="Times New Roman" w:cs="Times New Roman"/>
          <w:sz w:val="28"/>
          <w:szCs w:val="28"/>
        </w:rPr>
        <w:t>е</w:t>
      </w:r>
      <w:r w:rsidR="00BC3694" w:rsidRPr="00BC3694">
        <w:rPr>
          <w:rFonts w:ascii="Times New Roman" w:hAnsi="Times New Roman" w:cs="Times New Roman"/>
          <w:sz w:val="28"/>
          <w:szCs w:val="28"/>
        </w:rPr>
        <w:t>ления Красноармейского района</w:t>
      </w:r>
      <w:r w:rsidR="00BC3694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BC3694" w:rsidRDefault="00BC369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C3694" w:rsidRDefault="00BC369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01234" w:rsidRDefault="00D0123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01234" w:rsidRDefault="00D0123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01234" w:rsidRDefault="00D0123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6792" w:rsidRDefault="00976792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6792" w:rsidRPr="00416D09" w:rsidRDefault="00976792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8028"/>
        <w:gridCol w:w="2160"/>
      </w:tblGrid>
      <w:tr w:rsidR="00416D09" w:rsidRPr="00416D09" w:rsidTr="00416D09">
        <w:tc>
          <w:tcPr>
            <w:tcW w:w="8028" w:type="dxa"/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Заместитель главы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 xml:space="preserve">Старонижестеблиевского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Е.Е. Черепанова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C737CC" w:rsidSect="007A3FF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A5" w:rsidRDefault="00CF6DA5" w:rsidP="00592AE9">
      <w:r>
        <w:separator/>
      </w:r>
    </w:p>
  </w:endnote>
  <w:endnote w:type="continuationSeparator" w:id="0">
    <w:p w:rsidR="00CF6DA5" w:rsidRDefault="00CF6DA5" w:rsidP="0059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A5" w:rsidRDefault="00CF6DA5" w:rsidP="00592AE9">
      <w:r>
        <w:separator/>
      </w:r>
    </w:p>
  </w:footnote>
  <w:footnote w:type="continuationSeparator" w:id="0">
    <w:p w:rsidR="00CF6DA5" w:rsidRDefault="00CF6DA5" w:rsidP="00592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1197"/>
    <w:multiLevelType w:val="multilevel"/>
    <w:tmpl w:val="F98E7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11C6C"/>
    <w:rsid w:val="00034FCF"/>
    <w:rsid w:val="00060B16"/>
    <w:rsid w:val="000837F3"/>
    <w:rsid w:val="00084E52"/>
    <w:rsid w:val="00086237"/>
    <w:rsid w:val="00086495"/>
    <w:rsid w:val="000B3C1A"/>
    <w:rsid w:val="000D5290"/>
    <w:rsid w:val="000F16FF"/>
    <w:rsid w:val="00105D5C"/>
    <w:rsid w:val="00116874"/>
    <w:rsid w:val="00131F5D"/>
    <w:rsid w:val="00134C5F"/>
    <w:rsid w:val="00143727"/>
    <w:rsid w:val="001557BC"/>
    <w:rsid w:val="00173BC3"/>
    <w:rsid w:val="00177235"/>
    <w:rsid w:val="001864FF"/>
    <w:rsid w:val="00186511"/>
    <w:rsid w:val="001B77B9"/>
    <w:rsid w:val="001E394C"/>
    <w:rsid w:val="001F4336"/>
    <w:rsid w:val="002052E9"/>
    <w:rsid w:val="00213F86"/>
    <w:rsid w:val="0021431C"/>
    <w:rsid w:val="002152AF"/>
    <w:rsid w:val="002354B6"/>
    <w:rsid w:val="00244A12"/>
    <w:rsid w:val="002862AC"/>
    <w:rsid w:val="002D4E18"/>
    <w:rsid w:val="002E132C"/>
    <w:rsid w:val="002E2077"/>
    <w:rsid w:val="002F2842"/>
    <w:rsid w:val="002F2F16"/>
    <w:rsid w:val="00302EA0"/>
    <w:rsid w:val="00316CA8"/>
    <w:rsid w:val="00331626"/>
    <w:rsid w:val="003316C2"/>
    <w:rsid w:val="00335DBC"/>
    <w:rsid w:val="00354B15"/>
    <w:rsid w:val="00357126"/>
    <w:rsid w:val="00376414"/>
    <w:rsid w:val="003800BA"/>
    <w:rsid w:val="00380469"/>
    <w:rsid w:val="00387C21"/>
    <w:rsid w:val="003971EB"/>
    <w:rsid w:val="003B2C46"/>
    <w:rsid w:val="003C6BFD"/>
    <w:rsid w:val="003F4B1E"/>
    <w:rsid w:val="00416D09"/>
    <w:rsid w:val="00421AC6"/>
    <w:rsid w:val="004343EB"/>
    <w:rsid w:val="00450D35"/>
    <w:rsid w:val="00453570"/>
    <w:rsid w:val="004614AD"/>
    <w:rsid w:val="00465E86"/>
    <w:rsid w:val="00472D23"/>
    <w:rsid w:val="00484CA0"/>
    <w:rsid w:val="00486D15"/>
    <w:rsid w:val="00487F84"/>
    <w:rsid w:val="004B73D1"/>
    <w:rsid w:val="004C41BD"/>
    <w:rsid w:val="004D7E09"/>
    <w:rsid w:val="005108E9"/>
    <w:rsid w:val="00542066"/>
    <w:rsid w:val="005438EC"/>
    <w:rsid w:val="00567019"/>
    <w:rsid w:val="005678B9"/>
    <w:rsid w:val="00573A81"/>
    <w:rsid w:val="005821B9"/>
    <w:rsid w:val="00585DC6"/>
    <w:rsid w:val="00592AE9"/>
    <w:rsid w:val="005A55B9"/>
    <w:rsid w:val="005C1055"/>
    <w:rsid w:val="005D3972"/>
    <w:rsid w:val="005F1901"/>
    <w:rsid w:val="005F6CDF"/>
    <w:rsid w:val="0060388D"/>
    <w:rsid w:val="00615536"/>
    <w:rsid w:val="006220AB"/>
    <w:rsid w:val="0062450A"/>
    <w:rsid w:val="006417E9"/>
    <w:rsid w:val="00660F4A"/>
    <w:rsid w:val="00663793"/>
    <w:rsid w:val="00671F52"/>
    <w:rsid w:val="00675BB0"/>
    <w:rsid w:val="006975DE"/>
    <w:rsid w:val="006A6FA4"/>
    <w:rsid w:val="006D1176"/>
    <w:rsid w:val="006E02D1"/>
    <w:rsid w:val="00704E25"/>
    <w:rsid w:val="007306BE"/>
    <w:rsid w:val="00736F8E"/>
    <w:rsid w:val="00754908"/>
    <w:rsid w:val="00777C33"/>
    <w:rsid w:val="00787634"/>
    <w:rsid w:val="007A3FFC"/>
    <w:rsid w:val="007A46D6"/>
    <w:rsid w:val="007D234B"/>
    <w:rsid w:val="007E01DD"/>
    <w:rsid w:val="007F41B4"/>
    <w:rsid w:val="00815002"/>
    <w:rsid w:val="0082018E"/>
    <w:rsid w:val="008363C8"/>
    <w:rsid w:val="00864099"/>
    <w:rsid w:val="00864244"/>
    <w:rsid w:val="008728F4"/>
    <w:rsid w:val="0087561A"/>
    <w:rsid w:val="008802E4"/>
    <w:rsid w:val="00886985"/>
    <w:rsid w:val="008A2A4C"/>
    <w:rsid w:val="008A2D06"/>
    <w:rsid w:val="008A7E64"/>
    <w:rsid w:val="008B13F8"/>
    <w:rsid w:val="008B4004"/>
    <w:rsid w:val="008D605F"/>
    <w:rsid w:val="008E0D18"/>
    <w:rsid w:val="008E16AD"/>
    <w:rsid w:val="008E5E72"/>
    <w:rsid w:val="008F61F1"/>
    <w:rsid w:val="00901808"/>
    <w:rsid w:val="009123F9"/>
    <w:rsid w:val="00936450"/>
    <w:rsid w:val="0094015F"/>
    <w:rsid w:val="00942BF8"/>
    <w:rsid w:val="00954616"/>
    <w:rsid w:val="00957888"/>
    <w:rsid w:val="0097103B"/>
    <w:rsid w:val="00976792"/>
    <w:rsid w:val="009834F9"/>
    <w:rsid w:val="0099281D"/>
    <w:rsid w:val="009C4B18"/>
    <w:rsid w:val="009C6260"/>
    <w:rsid w:val="009E1893"/>
    <w:rsid w:val="009E1D92"/>
    <w:rsid w:val="009F1F39"/>
    <w:rsid w:val="00A03183"/>
    <w:rsid w:val="00A1215F"/>
    <w:rsid w:val="00A12640"/>
    <w:rsid w:val="00A1335E"/>
    <w:rsid w:val="00A1391E"/>
    <w:rsid w:val="00A3225C"/>
    <w:rsid w:val="00A37FA5"/>
    <w:rsid w:val="00A4476D"/>
    <w:rsid w:val="00A53051"/>
    <w:rsid w:val="00A64D06"/>
    <w:rsid w:val="00AC1642"/>
    <w:rsid w:val="00AC1643"/>
    <w:rsid w:val="00AC2228"/>
    <w:rsid w:val="00AC7E49"/>
    <w:rsid w:val="00AD4072"/>
    <w:rsid w:val="00AE0578"/>
    <w:rsid w:val="00AE4899"/>
    <w:rsid w:val="00B0054E"/>
    <w:rsid w:val="00B029CB"/>
    <w:rsid w:val="00B06EE8"/>
    <w:rsid w:val="00B11BC1"/>
    <w:rsid w:val="00B168E2"/>
    <w:rsid w:val="00B354FC"/>
    <w:rsid w:val="00B40DF6"/>
    <w:rsid w:val="00B471E7"/>
    <w:rsid w:val="00B50C5B"/>
    <w:rsid w:val="00B5683E"/>
    <w:rsid w:val="00B96086"/>
    <w:rsid w:val="00BA3469"/>
    <w:rsid w:val="00BA356B"/>
    <w:rsid w:val="00BC3694"/>
    <w:rsid w:val="00BC68CF"/>
    <w:rsid w:val="00BE6E21"/>
    <w:rsid w:val="00BF1508"/>
    <w:rsid w:val="00C261B9"/>
    <w:rsid w:val="00C30BF2"/>
    <w:rsid w:val="00C355ED"/>
    <w:rsid w:val="00C41133"/>
    <w:rsid w:val="00C5325A"/>
    <w:rsid w:val="00C65784"/>
    <w:rsid w:val="00C72243"/>
    <w:rsid w:val="00C737CC"/>
    <w:rsid w:val="00C75D45"/>
    <w:rsid w:val="00C85CFE"/>
    <w:rsid w:val="00C90E93"/>
    <w:rsid w:val="00C93C04"/>
    <w:rsid w:val="00CA03ED"/>
    <w:rsid w:val="00CB637E"/>
    <w:rsid w:val="00CC2590"/>
    <w:rsid w:val="00CD71EB"/>
    <w:rsid w:val="00CF6DA5"/>
    <w:rsid w:val="00D01234"/>
    <w:rsid w:val="00D01D45"/>
    <w:rsid w:val="00D13402"/>
    <w:rsid w:val="00D14F47"/>
    <w:rsid w:val="00D4132F"/>
    <w:rsid w:val="00D43CE8"/>
    <w:rsid w:val="00D53EA7"/>
    <w:rsid w:val="00D63099"/>
    <w:rsid w:val="00D942AD"/>
    <w:rsid w:val="00DC07AD"/>
    <w:rsid w:val="00DF700D"/>
    <w:rsid w:val="00E02099"/>
    <w:rsid w:val="00E043E2"/>
    <w:rsid w:val="00E34246"/>
    <w:rsid w:val="00E5101F"/>
    <w:rsid w:val="00E73248"/>
    <w:rsid w:val="00EC2F89"/>
    <w:rsid w:val="00EE7307"/>
    <w:rsid w:val="00EF0AF6"/>
    <w:rsid w:val="00EF1EFE"/>
    <w:rsid w:val="00EF2A1A"/>
    <w:rsid w:val="00EF6739"/>
    <w:rsid w:val="00F12B2E"/>
    <w:rsid w:val="00F236F3"/>
    <w:rsid w:val="00F3618B"/>
    <w:rsid w:val="00F45878"/>
    <w:rsid w:val="00F56F89"/>
    <w:rsid w:val="00F57E6A"/>
    <w:rsid w:val="00F60A1B"/>
    <w:rsid w:val="00F64C1A"/>
    <w:rsid w:val="00F845BE"/>
    <w:rsid w:val="00F92E64"/>
    <w:rsid w:val="00FB7E53"/>
    <w:rsid w:val="00FC1179"/>
    <w:rsid w:val="00FC46DB"/>
    <w:rsid w:val="00FE080C"/>
    <w:rsid w:val="00FE31E6"/>
    <w:rsid w:val="00FE5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16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16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rsid w:val="00416D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416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416D09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rsid w:val="00416D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416D0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rsid w:val="00416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416D0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416D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16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416D0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592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2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4132F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D43CE8"/>
    <w:pPr>
      <w:ind w:left="720"/>
      <w:contextualSpacing/>
    </w:pPr>
  </w:style>
  <w:style w:type="paragraph" w:customStyle="1" w:styleId="ConsNonformat">
    <w:name w:val="ConsNonformat"/>
    <w:rsid w:val="008802E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4E8D-61E0-42D0-A5F6-BBF4A700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5242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9</cp:revision>
  <cp:lastPrinted>2020-12-30T05:38:00Z</cp:lastPrinted>
  <dcterms:created xsi:type="dcterms:W3CDTF">2017-06-04T04:30:00Z</dcterms:created>
  <dcterms:modified xsi:type="dcterms:W3CDTF">2020-12-30T07:15:00Z</dcterms:modified>
</cp:coreProperties>
</file>